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B5" w:rsidRPr="005E6CB5" w:rsidRDefault="005E6CB5" w:rsidP="005E6CB5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</w:rPr>
      </w:pPr>
      <w:bookmarkStart w:id="0" w:name="_page_3_0"/>
      <w:r w:rsidRPr="005E6CB5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:rsidR="005E6CB5" w:rsidRPr="005E6CB5" w:rsidRDefault="005E6CB5" w:rsidP="005E6CB5">
      <w:pPr>
        <w:spacing w:before="60" w:line="240" w:lineRule="auto"/>
        <w:jc w:val="center"/>
        <w:rPr>
          <w:rFonts w:ascii="Times New Roman" w:eastAsia="Times New Roman" w:hAnsi="Times New Roman" w:cs="Times New Roman"/>
          <w:b/>
          <w:i/>
          <w:iCs/>
          <w:caps/>
          <w:color w:val="0070C0"/>
          <w:sz w:val="24"/>
          <w:szCs w:val="28"/>
        </w:rPr>
      </w:pPr>
      <w:r w:rsidRPr="005E6CB5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</w:rPr>
        <w:t>внутригородского муниципального образования – муниципального округа</w:t>
      </w:r>
      <w:r w:rsidRPr="005E6CB5">
        <w:rPr>
          <w:rFonts w:ascii="Times New Roman" w:eastAsia="Times New Roman" w:hAnsi="Times New Roman" w:cs="Times New Roman"/>
          <w:b/>
          <w:i/>
          <w:iCs/>
          <w:caps/>
          <w:color w:val="0070C0"/>
          <w:sz w:val="24"/>
          <w:szCs w:val="28"/>
        </w:rPr>
        <w:t xml:space="preserve"> </w:t>
      </w:r>
    </w:p>
    <w:p w:rsidR="005E6CB5" w:rsidRPr="005E6CB5" w:rsidRDefault="005E6CB5" w:rsidP="005E6CB5">
      <w:pPr>
        <w:spacing w:before="6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</w:rPr>
      </w:pPr>
      <w:r w:rsidRPr="005E6CB5"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</w:rPr>
        <w:t xml:space="preserve">Бекасово </w:t>
      </w:r>
    </w:p>
    <w:p w:rsidR="005E6CB5" w:rsidRPr="005E6CB5" w:rsidRDefault="005E6CB5" w:rsidP="005E6CB5">
      <w:pPr>
        <w:spacing w:before="6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</w:rPr>
      </w:pPr>
      <w:r w:rsidRPr="005E6CB5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</w:rPr>
        <w:t>в городе МОскве</w:t>
      </w:r>
    </w:p>
    <w:p w:rsidR="005E6CB5" w:rsidRPr="005E6CB5" w:rsidRDefault="005E6CB5" w:rsidP="005E6CB5">
      <w:pPr>
        <w:spacing w:before="40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</w:rPr>
      </w:pPr>
      <w:r w:rsidRPr="005E6CB5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</w:rPr>
        <w:t>ПОСТАНОВЛЕНИе</w:t>
      </w:r>
    </w:p>
    <w:tbl>
      <w:tblPr>
        <w:tblW w:w="9758" w:type="dxa"/>
        <w:tblLook w:val="04A0" w:firstRow="1" w:lastRow="0" w:firstColumn="1" w:lastColumn="0" w:noHBand="0" w:noVBand="1"/>
      </w:tblPr>
      <w:tblGrid>
        <w:gridCol w:w="3018"/>
        <w:gridCol w:w="2140"/>
        <w:gridCol w:w="1505"/>
        <w:gridCol w:w="3095"/>
      </w:tblGrid>
      <w:tr w:rsidR="005E6CB5" w:rsidRPr="005E6CB5" w:rsidTr="005E6CB5">
        <w:trPr>
          <w:trHeight w:val="756"/>
        </w:trPr>
        <w:tc>
          <w:tcPr>
            <w:tcW w:w="3018" w:type="dxa"/>
            <w:hideMark/>
          </w:tcPr>
          <w:p w:rsidR="005E6CB5" w:rsidRPr="005E6CB5" w:rsidRDefault="005E6CB5" w:rsidP="005E6CB5">
            <w:pPr>
              <w:tabs>
                <w:tab w:val="left" w:pos="2835"/>
              </w:tabs>
              <w:spacing w:before="40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 января 2025</w:t>
            </w:r>
            <w:r w:rsidRPr="005E6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40" w:type="dxa"/>
          </w:tcPr>
          <w:p w:rsidR="005E6CB5" w:rsidRPr="005E6CB5" w:rsidRDefault="005E6CB5" w:rsidP="005E6CB5">
            <w:pPr>
              <w:tabs>
                <w:tab w:val="left" w:pos="2835"/>
              </w:tabs>
              <w:spacing w:before="40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505" w:type="dxa"/>
          </w:tcPr>
          <w:p w:rsidR="005E6CB5" w:rsidRPr="005E6CB5" w:rsidRDefault="005E6CB5" w:rsidP="005E6CB5">
            <w:pPr>
              <w:tabs>
                <w:tab w:val="left" w:pos="2091"/>
              </w:tabs>
              <w:spacing w:before="400" w:line="240" w:lineRule="auto"/>
              <w:ind w:right="-113"/>
              <w:jc w:val="right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3095" w:type="dxa"/>
            <w:hideMark/>
          </w:tcPr>
          <w:p w:rsidR="005E6CB5" w:rsidRPr="005E6CB5" w:rsidRDefault="005B6BE8" w:rsidP="005E6CB5">
            <w:pPr>
              <w:tabs>
                <w:tab w:val="left" w:pos="2091"/>
              </w:tabs>
              <w:spacing w:before="40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                </w:t>
            </w:r>
            <w:r w:rsidR="005E6CB5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№ 2</w:t>
            </w:r>
          </w:p>
        </w:tc>
      </w:tr>
    </w:tbl>
    <w:p w:rsidR="007622CE" w:rsidRDefault="007622CE" w:rsidP="007622CE">
      <w:pPr>
        <w:widowControl w:val="0"/>
        <w:spacing w:line="239" w:lineRule="auto"/>
        <w:ind w:right="52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22CE" w:rsidRDefault="007622CE" w:rsidP="007622CE">
      <w:pPr>
        <w:widowControl w:val="0"/>
        <w:spacing w:line="239" w:lineRule="auto"/>
        <w:ind w:right="52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4993" w:rsidRDefault="007622CE" w:rsidP="00FC22D2">
      <w:pPr>
        <w:widowControl w:val="0"/>
        <w:spacing w:line="239" w:lineRule="auto"/>
        <w:ind w:right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DA59C9">
        <w:rPr>
          <w:rFonts w:ascii="Times New Roman" w:eastAsia="Times New Roman" w:hAnsi="Times New Roman" w:cs="Times New Roman"/>
          <w:b/>
          <w:bCs/>
          <w:color w:val="000000"/>
          <w:spacing w:val="163"/>
          <w:sz w:val="28"/>
          <w:szCs w:val="28"/>
        </w:rPr>
        <w:t xml:space="preserve"> 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DA59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DA59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DA59C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д</w:t>
      </w:r>
      <w:r w:rsidR="00DA59C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DA59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="000247DF">
        <w:rPr>
          <w:rFonts w:ascii="Times New Roman" w:eastAsia="Times New Roman" w:hAnsi="Times New Roman" w:cs="Times New Roman"/>
          <w:b/>
          <w:bCs/>
          <w:color w:val="000000"/>
          <w:spacing w:val="159"/>
          <w:sz w:val="28"/>
          <w:szCs w:val="28"/>
        </w:rPr>
        <w:t xml:space="preserve"> </w:t>
      </w:r>
      <w:r w:rsidR="000D2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ж</w:t>
      </w:r>
      <w:r w:rsidR="00DA59C9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="000247DF"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орядк</w:t>
      </w:r>
      <w:r w:rsidR="00DA59C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024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 w:rsidR="00DA59C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="00DA59C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DA59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DA59C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хран</w:t>
      </w:r>
      <w:r w:rsidR="00DA59C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я </w:t>
      </w:r>
      <w:r w:rsidR="00DA59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л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DA59C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="00DA59C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DA59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нов муниципальным</w:t>
      </w:r>
      <w:r w:rsidR="00024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9C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ж</w:t>
      </w:r>
      <w:r w:rsidR="00DA59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DA5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м</w:t>
      </w:r>
      <w:r w:rsidR="005E6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5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арата Совета депутатов внутригород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го муниципального образования </w:t>
      </w:r>
      <w:r w:rsidR="00AE5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024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="005E6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круга Бекасово в городе Москве</w:t>
      </w:r>
    </w:p>
    <w:p w:rsidR="007622CE" w:rsidRPr="007622CE" w:rsidRDefault="007622CE" w:rsidP="007622CE">
      <w:pPr>
        <w:widowControl w:val="0"/>
        <w:spacing w:line="239" w:lineRule="auto"/>
        <w:ind w:right="52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4993" w:rsidRDefault="00DA59C9" w:rsidP="000D28AA">
      <w:pPr>
        <w:widowControl w:val="0"/>
        <w:spacing w:line="239" w:lineRule="auto"/>
        <w:ind w:left="76" w:right="-6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AE5423" w:rsidRPr="00AE54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E542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Федеральным</w:t>
      </w:r>
      <w:r w:rsidR="00AE5423" w:rsidRPr="00AE542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зак</w:t>
      </w:r>
      <w:r w:rsidR="00AE542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ном</w:t>
      </w:r>
      <w:r w:rsidR="00AE5423" w:rsidRPr="00AE542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от 2 марта 2007 г. № 25-ФЗ </w:t>
      </w:r>
      <w:r w:rsidR="00C11A8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     </w:t>
      </w:r>
      <w:r w:rsidR="00AE5423" w:rsidRPr="00AE542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«О муниципальной службе в Российской Федерации»</w:t>
      </w:r>
      <w:r w:rsidR="00AE542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,</w:t>
      </w:r>
      <w:r w:rsidR="00AE5423" w:rsidRPr="00AE542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 о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43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3177" w:rsidRPr="00B431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34993" w:rsidRPr="005E6CB5" w:rsidRDefault="00934993" w:rsidP="000D28AA">
      <w:pPr>
        <w:spacing w:after="8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9CA" w:rsidRDefault="00DA59C9" w:rsidP="001733BC">
      <w:pPr>
        <w:widowControl w:val="0"/>
        <w:tabs>
          <w:tab w:val="left" w:pos="993"/>
        </w:tabs>
        <w:spacing w:line="276" w:lineRule="auto"/>
        <w:ind w:left="76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CB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1</w:t>
      </w:r>
      <w:r w:rsidRPr="005E6C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112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рдить</w:t>
      </w:r>
      <w:r w:rsidRPr="005E6CB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E6C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E6C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E6C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E6CB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E6C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5E6CB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E6C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E6C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E6C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5E6CB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E6C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E6C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х</w:t>
      </w:r>
      <w:r w:rsidRPr="005E6C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5E6C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E6C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5E6CB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5E6C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х ч</w:t>
      </w:r>
      <w:r w:rsidRPr="005E6C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E6C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E6CB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E6C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0247D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E6C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5E6C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024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а </w:t>
      </w:r>
      <w:r w:rsidR="00AE542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внутригородско</w:t>
      </w:r>
      <w:r w:rsidR="000247DF"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образования -</w:t>
      </w:r>
      <w:r w:rsidRPr="005E6CB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E6C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E6C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E6CB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5E6CB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5E6CB5" w:rsidRPr="000D28AA">
        <w:rPr>
          <w:rFonts w:ascii="Times New Roman" w:eastAsia="Times New Roman" w:hAnsi="Times New Roman" w:cs="Times New Roman"/>
          <w:color w:val="000000"/>
          <w:sz w:val="28"/>
          <w:szCs w:val="28"/>
        </w:rPr>
        <w:t>Бекасово</w:t>
      </w:r>
      <w:r w:rsidR="005E6CB5" w:rsidRPr="005E6CB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5E6C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E6C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E734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5E6CB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E6C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E6C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E6C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ию к н</w:t>
      </w:r>
      <w:r w:rsidRPr="005E6CB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E6C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E6CB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5E6CB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5E6C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E505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993" w:rsidRPr="001733BC" w:rsidRDefault="001129CA" w:rsidP="001733BC">
      <w:pPr>
        <w:widowControl w:val="0"/>
        <w:tabs>
          <w:tab w:val="left" w:pos="993"/>
        </w:tabs>
        <w:spacing w:line="276" w:lineRule="auto"/>
        <w:ind w:left="76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E6CB5" w:rsidRPr="005E6CB5">
        <w:rPr>
          <w:rFonts w:ascii="Times New Roman" w:hAnsi="Times New Roman" w:cs="Times New Roman"/>
          <w:sz w:val="28"/>
          <w:szCs w:val="28"/>
          <w:lang w:eastAsia="en-US"/>
        </w:rPr>
        <w:t>Опубликовать настоящее постановление в сетевом издании «Московский муниципальный вестник».</w:t>
      </w:r>
    </w:p>
    <w:p w:rsidR="005E6CB5" w:rsidRPr="005E6CB5" w:rsidRDefault="00DA59C9" w:rsidP="000D28AA">
      <w:pPr>
        <w:widowControl w:val="0"/>
        <w:spacing w:before="1" w:line="275" w:lineRule="auto"/>
        <w:ind w:left="76" w:right="-63" w:firstLine="71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5E6CB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</w:t>
      </w:r>
      <w:r w:rsidRPr="005E6C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5E6CB5"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настоящего постановления возложить на </w:t>
      </w:r>
      <w:r w:rsidR="005E6CB5"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bidi="ru-RU"/>
        </w:rPr>
        <w:t xml:space="preserve">главу </w:t>
      </w:r>
      <w:r w:rsidR="005E6CB5"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внутригородского муниципального образования - муниципального округа Бекасово </w:t>
      </w:r>
      <w:r w:rsidR="007622C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E6CB5"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 городе Москве</w:t>
      </w:r>
      <w:r w:rsidR="005E6CB5"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bidi="ru-RU"/>
        </w:rPr>
        <w:t xml:space="preserve"> </w:t>
      </w:r>
      <w:r w:rsidR="005E6CB5"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олокольчикову О.Д.</w:t>
      </w:r>
    </w:p>
    <w:p w:rsidR="005E6CB5" w:rsidRPr="005E6CB5" w:rsidRDefault="005E6CB5" w:rsidP="005E6CB5">
      <w:pPr>
        <w:widowControl w:val="0"/>
        <w:spacing w:before="1" w:line="275" w:lineRule="auto"/>
        <w:ind w:left="76" w:right="-63" w:firstLine="719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   </w:t>
      </w:r>
      <w:bookmarkEnd w:id="0"/>
    </w:p>
    <w:p w:rsidR="005E6CB5" w:rsidRPr="005E6CB5" w:rsidRDefault="005E6CB5" w:rsidP="005E6C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6CB5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внутригородского муниципального</w:t>
      </w:r>
      <w:r w:rsidR="001733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-</w:t>
      </w:r>
    </w:p>
    <w:p w:rsidR="005E6CB5" w:rsidRPr="005E6CB5" w:rsidRDefault="005E6CB5" w:rsidP="005E6CB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E6C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униципального округа </w:t>
      </w:r>
      <w:r w:rsidR="001733B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екасово</w:t>
      </w:r>
    </w:p>
    <w:p w:rsidR="005E6CB5" w:rsidRPr="005E6CB5" w:rsidRDefault="005E6CB5" w:rsidP="005E6C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CB5">
        <w:rPr>
          <w:rFonts w:ascii="Times New Roman" w:eastAsia="Times New Roman" w:hAnsi="Times New Roman" w:cs="Times New Roman"/>
          <w:b/>
          <w:iCs/>
          <w:sz w:val="28"/>
          <w:szCs w:val="28"/>
        </w:rPr>
        <w:t>в городе Москве</w:t>
      </w:r>
      <w:r w:rsidRPr="005E6C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622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33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803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1733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5E6CB5">
        <w:rPr>
          <w:rFonts w:ascii="Times New Roman" w:eastAsia="Times New Roman" w:hAnsi="Times New Roman" w:cs="Times New Roman"/>
          <w:b/>
          <w:sz w:val="28"/>
          <w:szCs w:val="28"/>
        </w:rPr>
        <w:t>О.Д. Колокольчикова</w:t>
      </w:r>
    </w:p>
    <w:p w:rsidR="005E6CB5" w:rsidRDefault="005E6CB5" w:rsidP="005E6C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6CB5" w:rsidRDefault="005E6CB5" w:rsidP="005E6C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4993" w:rsidRPr="005E6CB5" w:rsidRDefault="00934993" w:rsidP="005E6CB5">
      <w:pPr>
        <w:rPr>
          <w:rFonts w:ascii="Times New Roman" w:eastAsia="Times New Roman" w:hAnsi="Times New Roman" w:cs="Times New Roman"/>
          <w:sz w:val="28"/>
          <w:szCs w:val="28"/>
        </w:rPr>
        <w:sectPr w:rsidR="00934993" w:rsidRPr="005E6CB5" w:rsidSect="001129CA">
          <w:headerReference w:type="default" r:id="rId9"/>
          <w:type w:val="continuous"/>
          <w:pgSz w:w="11906" w:h="16838"/>
          <w:pgMar w:top="1134" w:right="849" w:bottom="1134" w:left="1418" w:header="0" w:footer="0" w:gutter="0"/>
          <w:pgNumType w:start="2"/>
          <w:cols w:space="708"/>
          <w:titlePg/>
          <w:docGrid w:linePitch="299"/>
        </w:sectPr>
      </w:pPr>
    </w:p>
    <w:p w:rsidR="00FC22D2" w:rsidRPr="00FC22D2" w:rsidRDefault="00FC22D2" w:rsidP="00FC22D2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_page_39_0"/>
      <w:r w:rsidRPr="00FC22D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FC22D2" w:rsidRDefault="00FC22D2" w:rsidP="00FC22D2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C22D2">
        <w:rPr>
          <w:rFonts w:ascii="Times New Roman" w:hAnsi="Times New Roman" w:cs="Times New Roman"/>
          <w:sz w:val="28"/>
          <w:szCs w:val="28"/>
          <w:lang w:eastAsia="en-US"/>
        </w:rPr>
        <w:t xml:space="preserve">к постановлению аппарата Совета депутатов внутригородского муниципального образования - муниципального округа Бекасово в городе Москве </w:t>
      </w:r>
    </w:p>
    <w:p w:rsidR="00FC22D2" w:rsidRDefault="00FC22D2" w:rsidP="00FC22D2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22.01.2025 года № 2</w:t>
      </w:r>
    </w:p>
    <w:p w:rsidR="00FC22D2" w:rsidRDefault="00FC22D2" w:rsidP="00FC22D2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D05AA" w:rsidRPr="00ED05AA" w:rsidRDefault="00ED05AA" w:rsidP="00FC22D2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34993" w:rsidRPr="00B80374" w:rsidRDefault="00DA59C9" w:rsidP="00ED05AA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ж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934993" w:rsidRPr="00B80374" w:rsidRDefault="00DA59C9" w:rsidP="00A47E9B">
      <w:pPr>
        <w:widowControl w:val="0"/>
        <w:spacing w:line="239" w:lineRule="auto"/>
        <w:ind w:right="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и 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нов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м 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жащим</w:t>
      </w:r>
      <w:r w:rsidR="00AE5423"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ппарата Совета депутатов внутригородского муниципального образования -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руга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145815"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касово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1733BC" w:rsidRPr="00B803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br/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="00A47E9B"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934993" w:rsidRPr="00B80374" w:rsidRDefault="00934993">
      <w:pPr>
        <w:spacing w:after="3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4993" w:rsidRPr="00B80374" w:rsidRDefault="00DA59C9" w:rsidP="005E505B">
      <w:pPr>
        <w:widowControl w:val="0"/>
        <w:spacing w:line="239" w:lineRule="auto"/>
        <w:ind w:right="-5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803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 w:rsidRPr="00B803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ей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803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на от</w:t>
      </w:r>
      <w:r w:rsidRPr="00B8037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8037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 w:rsidRPr="00B8037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8037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B8037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5E505B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8037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Pr="00B803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145815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B803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е</w:t>
      </w:r>
      <w:r w:rsidRPr="00B8037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Pr="00B803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145815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</w:t>
      </w:r>
      <w:r w:rsidRPr="00B8037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 стат</w:t>
      </w:r>
      <w:r w:rsidRPr="00B803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803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803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Pr="00B803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733BC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а</w:t>
      </w:r>
      <w:r w:rsidRPr="00B8037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</w:t>
      </w:r>
      <w:r w:rsidRPr="00B803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8037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B8037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яб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8037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  <w:r w:rsidRPr="00B8037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B8037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5E505B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803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B8037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145815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B803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е</w:t>
      </w:r>
      <w:r w:rsidRPr="00B8037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</w:t>
      </w:r>
      <w:r w:rsidRPr="00B80374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145815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е»</w:t>
      </w:r>
      <w:r w:rsidRPr="00B8037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деляется</w:t>
      </w:r>
      <w:r w:rsidRPr="00B8037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Pr="00B80374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исвоения</w:t>
      </w:r>
      <w:r w:rsidRPr="00B80374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80374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8037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нов муниципаль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м</w:t>
      </w:r>
      <w:r w:rsidRPr="00B803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733BC" w:rsidRPr="00B803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ппарата Совета депутатов внутригородского муниципального образования -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45815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екасово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</w:t>
      </w:r>
      <w:r w:rsidRPr="00B803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е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- классные чины,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ьные служащие).</w:t>
      </w:r>
      <w:proofErr w:type="gramEnd"/>
    </w:p>
    <w:p w:rsidR="00934993" w:rsidRPr="00B80374" w:rsidRDefault="00DA59C9">
      <w:pPr>
        <w:widowControl w:val="0"/>
        <w:spacing w:line="239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B8037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</w:t>
      </w:r>
      <w:r w:rsidRPr="00B8037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ны</w:t>
      </w:r>
      <w:r w:rsidRPr="00B8037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ются</w:t>
      </w:r>
      <w:r w:rsidRPr="00B8037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ым</w:t>
      </w:r>
      <w:r w:rsidRPr="00B8037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о,</w:t>
      </w:r>
      <w:r w:rsidRPr="00B8037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 соблюдением</w:t>
      </w:r>
      <w:r w:rsidRPr="00B8037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B8037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</w:t>
      </w:r>
      <w:r w:rsidRPr="00B8037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емой</w:t>
      </w:r>
      <w:r w:rsidRPr="00B8037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муниципальной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ы.</w:t>
      </w:r>
    </w:p>
    <w:p w:rsidR="00934993" w:rsidRPr="00B80374" w:rsidRDefault="00DA59C9">
      <w:pPr>
        <w:widowControl w:val="0"/>
        <w:tabs>
          <w:tab w:val="left" w:pos="2109"/>
          <w:tab w:val="left" w:pos="2816"/>
          <w:tab w:val="left" w:pos="4232"/>
          <w:tab w:val="left" w:pos="4786"/>
          <w:tab w:val="left" w:pos="5971"/>
          <w:tab w:val="left" w:pos="8365"/>
        </w:tabs>
        <w:spacing w:line="240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</w:t>
      </w:r>
      <w:r w:rsidR="001733BC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="001733BC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="001733BC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733BC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="001733BC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733BC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муниципального</w:t>
      </w:r>
      <w:r w:rsidRPr="00B803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аще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т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803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ю</w:t>
      </w:r>
      <w:r w:rsidRPr="00B803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</w:t>
      </w:r>
      <w:r w:rsidRPr="00B803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й п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й до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м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я установл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оответству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ей надбавки к должно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у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 служа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.</w:t>
      </w:r>
    </w:p>
    <w:p w:rsidR="00934993" w:rsidRPr="00B80374" w:rsidRDefault="00DA59C9">
      <w:pPr>
        <w:widowControl w:val="0"/>
        <w:spacing w:line="239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733BC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а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803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E505B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45815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 муниципальной</w:t>
      </w:r>
      <w:r w:rsidRPr="00B8037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8037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</w:t>
      </w:r>
      <w:r w:rsidRPr="00B8037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145815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8037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</w:t>
      </w:r>
      <w:r w:rsidRPr="00B8037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жащим</w:t>
      </w:r>
      <w:r w:rsidRPr="00B8037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ут</w:t>
      </w:r>
      <w:r w:rsidRPr="00B8037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 установлены сл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ющие классные чины:</w:t>
      </w:r>
    </w:p>
    <w:p w:rsidR="00934993" w:rsidRPr="00B80374" w:rsidRDefault="00DA59C9">
      <w:pPr>
        <w:widowControl w:val="0"/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ый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й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 и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о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а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м,</w:t>
      </w:r>
      <w:r w:rsidRPr="00B80374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щ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е</w:t>
      </w:r>
      <w:r w:rsidRPr="00B80374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B80374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службы;</w:t>
      </w:r>
    </w:p>
    <w:p w:rsidR="00934993" w:rsidRPr="00B80374" w:rsidRDefault="00DA59C9" w:rsidP="00EE4185">
      <w:pPr>
        <w:widowControl w:val="0"/>
        <w:spacing w:before="1" w:line="238" w:lineRule="auto"/>
        <w:ind w:right="-6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й советник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Москвы 1, 2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 -</w:t>
      </w:r>
      <w:r w:rsidRPr="00B803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E41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 служащим, з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щ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е долж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и муницип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ужб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34993" w:rsidRPr="00B80374" w:rsidRDefault="00DA59C9">
      <w:pPr>
        <w:widowControl w:val="0"/>
        <w:spacing w:before="2" w:line="24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B8037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 w:rsidRPr="00B8037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B80374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е</w:t>
      </w:r>
      <w:r w:rsidRPr="00B8037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е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B8037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8037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 w:rsidRPr="00B80374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а</w:t>
      </w:r>
      <w:r w:rsidRPr="00B8037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м,</w:t>
      </w:r>
      <w:r w:rsidRPr="00B80374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B80374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службы;</w:t>
      </w:r>
    </w:p>
    <w:p w:rsidR="00934993" w:rsidRPr="00B80374" w:rsidRDefault="00DA59C9">
      <w:pPr>
        <w:widowControl w:val="0"/>
        <w:spacing w:before="1" w:line="239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B8037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ент</w:t>
      </w:r>
      <w:r w:rsidRPr="00B8037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Pr="00B80374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</w:t>
      </w:r>
      <w:r w:rsidRPr="00B8037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е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 w:rsidRPr="00B8037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а</w:t>
      </w:r>
      <w:r w:rsidRPr="00B8037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м,</w:t>
      </w:r>
      <w:r w:rsidRPr="00B80374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щ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 w:rsidRPr="00B80374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B80374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службы;</w:t>
      </w:r>
    </w:p>
    <w:p w:rsidR="00934993" w:rsidRPr="00B80374" w:rsidRDefault="00DA59C9">
      <w:pPr>
        <w:widowControl w:val="0"/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B8037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</w:t>
      </w:r>
      <w:r w:rsidRPr="00B8037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 w:rsidRPr="00B8037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Pr="00B8037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е</w:t>
      </w:r>
      <w:r w:rsidRPr="00B8037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е</w:t>
      </w:r>
      <w:r w:rsidRPr="00B8037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B8037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8037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 w:rsidRPr="00B8037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а</w:t>
      </w:r>
      <w:r w:rsidRPr="00B8037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 w:rsidRPr="00B80374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е</w:t>
      </w:r>
      <w:r w:rsidRPr="00B80374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B80374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й службы.</w:t>
      </w:r>
    </w:p>
    <w:p w:rsidR="006C2365" w:rsidRPr="00B80374" w:rsidRDefault="00DA59C9" w:rsidP="009416D2">
      <w:pPr>
        <w:widowControl w:val="0"/>
        <w:spacing w:line="238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ину,</w:t>
      </w:r>
      <w:r w:rsidRPr="00B803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пе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 w:rsidRPr="00B803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ему</w:t>
      </w:r>
      <w:r w:rsidRPr="00B803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ципальную</w:t>
      </w:r>
      <w:r w:rsidRPr="00B80374">
        <w:rPr>
          <w:rFonts w:ascii="Times New Roman" w:eastAsia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у</w:t>
      </w:r>
      <w:r w:rsidRPr="00B803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б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037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ется минимальный</w:t>
      </w:r>
      <w:r w:rsidRPr="00B803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803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Pr="00B803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8037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ющей</w:t>
      </w:r>
      <w:r w:rsidRPr="00B803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</w:t>
      </w:r>
      <w:r w:rsidRPr="00B8037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тей</w:t>
      </w:r>
      <w:r w:rsidRPr="00B8037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ниципальной служ</w:t>
      </w:r>
      <w:r w:rsidRPr="00B803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б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й относится зам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ае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м должность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ниц</w:t>
      </w:r>
      <w:r w:rsidRPr="00B803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льной сл</w:t>
      </w:r>
      <w:r w:rsidRPr="00B803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б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22CE" w:rsidRPr="00B80374" w:rsidRDefault="00DA59C9" w:rsidP="007622CE">
      <w:pPr>
        <w:widowControl w:val="0"/>
        <w:spacing w:line="238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B8037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8037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B8037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 w:rsidRPr="00B8037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и</w:t>
      </w:r>
      <w:r w:rsidRPr="00B803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ун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ципальному</w:t>
      </w:r>
      <w:r w:rsidRPr="00B80374">
        <w:rPr>
          <w:rFonts w:ascii="Times New Roman" w:eastAsia="Times New Roman" w:hAnsi="Times New Roman" w:cs="Times New Roman"/>
          <w:iCs/>
          <w:color w:val="000000"/>
          <w:spacing w:val="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жащему</w:t>
      </w:r>
      <w:r w:rsidR="00A27DA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A27DA6" w:rsidRPr="00A27DA6">
        <w:rPr>
          <w:rFonts w:ascii="Times New Roman" w:hAnsi="Times New Roman" w:cs="Times New Roman"/>
          <w:sz w:val="28"/>
          <w:szCs w:val="28"/>
        </w:rPr>
        <w:t>к</w:t>
      </w:r>
      <w:r w:rsidRPr="00A27DA6">
        <w:rPr>
          <w:rFonts w:ascii="Times New Roman" w:hAnsi="Times New Roman" w:cs="Times New Roman"/>
          <w:sz w:val="28"/>
          <w:szCs w:val="28"/>
        </w:rPr>
        <w:t>лассног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на</w:t>
      </w:r>
      <w:r w:rsidRPr="00B8037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ится</w:t>
      </w:r>
      <w:r w:rsidRPr="00B8037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й</w:t>
      </w:r>
      <w:r w:rsidRPr="00B8037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</w:t>
      </w:r>
      <w:r w:rsidRPr="00B80374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ниц</w:t>
      </w:r>
      <w:r w:rsidRPr="00B803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льно</w:t>
      </w:r>
      <w:r w:rsidRPr="00B803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iCs/>
          <w:color w:val="000000"/>
          <w:spacing w:val="8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D28AA" w:rsidRPr="00B8037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й экзамен).</w:t>
      </w:r>
      <w:bookmarkStart w:id="2" w:name="_page_46_0"/>
      <w:bookmarkEnd w:id="1"/>
    </w:p>
    <w:p w:rsidR="007622CE" w:rsidRPr="00B80374" w:rsidRDefault="00DA59C9" w:rsidP="007622CE">
      <w:pPr>
        <w:widowControl w:val="0"/>
        <w:spacing w:line="238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ин,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ший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anchor="/document/390878/entry/101">
        <w:r w:rsidRPr="00B80374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</w:rPr>
          <w:t>муниципальную</w:t>
        </w:r>
        <w:r w:rsidR="000D28AA" w:rsidRPr="00B80374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</w:rPr>
          <w:t xml:space="preserve"> </w:t>
        </w:r>
        <w:r w:rsidRPr="00B80374">
          <w:rPr>
            <w:rFonts w:ascii="Times New Roman" w:eastAsia="Times New Roman" w:hAnsi="Times New Roman" w:cs="Times New Roman"/>
            <w:iCs/>
            <w:color w:val="000000"/>
            <w:spacing w:val="1"/>
            <w:sz w:val="28"/>
            <w:szCs w:val="28"/>
          </w:rPr>
          <w:t>с</w:t>
        </w:r>
        <w:r w:rsidRPr="00B80374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</w:rPr>
          <w:t>лужб</w:t>
        </w:r>
        <w:r w:rsidRPr="00B80374">
          <w:rPr>
            <w:rFonts w:ascii="Times New Roman" w:eastAsia="Times New Roman" w:hAnsi="Times New Roman" w:cs="Times New Roman"/>
            <w:iCs/>
            <w:color w:val="000000"/>
            <w:spacing w:val="1"/>
            <w:sz w:val="28"/>
            <w:szCs w:val="28"/>
          </w:rPr>
          <w:t>у</w:t>
        </w:r>
        <w:r w:rsidRPr="00B8037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</w:hyperlink>
      <w:r w:rsidR="007622CE" w:rsidRPr="00B80374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д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 ква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й</w:t>
      </w:r>
      <w:r w:rsidRPr="00B8037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</w:t>
      </w:r>
      <w:r w:rsidRPr="00B8037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80374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 w:rsidRPr="00B8037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Pr="00B8037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B8037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а</w:t>
      </w:r>
      <w:r w:rsidRPr="00B8037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Pr="00B8037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я</w:t>
      </w:r>
      <w:r w:rsidRPr="00B8037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лжность</w:t>
      </w:r>
      <w:r w:rsidRPr="00B803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ниципа</w:t>
      </w:r>
      <w:r w:rsidRPr="00B803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ной</w:t>
      </w:r>
      <w:r w:rsidRPr="00B80374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у</w:t>
      </w:r>
      <w:r w:rsidRPr="00B8037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б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03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B803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ный</w:t>
      </w:r>
      <w:r w:rsidRPr="00B803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Pr="00B803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803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,</w:t>
      </w:r>
      <w:r w:rsidRPr="00B803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позднее ч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з месяц со дня 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нча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я испытательного срока.</w:t>
      </w:r>
    </w:p>
    <w:p w:rsidR="007622CE" w:rsidRPr="00B80374" w:rsidRDefault="00DA59C9" w:rsidP="007622CE">
      <w:pPr>
        <w:widowControl w:val="0"/>
        <w:spacing w:line="238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ину,</w:t>
      </w:r>
      <w:r w:rsidRPr="00B8037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ющему</w:t>
      </w:r>
      <w:r w:rsidRPr="00B8037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B8037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й</w:t>
      </w:r>
      <w:r w:rsidRPr="00B8037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 трудового</w:t>
      </w:r>
      <w:r w:rsidRPr="00B8037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Pr="00B8037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ного</w:t>
      </w:r>
      <w:r w:rsidRPr="00B80374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ный</w:t>
      </w:r>
      <w:r w:rsidRPr="00B8037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037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й</w:t>
      </w:r>
      <w:r w:rsidRPr="00B8037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B8037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ется без</w:t>
      </w:r>
      <w:r w:rsidRPr="00B8037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дачи</w:t>
      </w:r>
      <w:r w:rsidRPr="00B8037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го</w:t>
      </w:r>
      <w:r w:rsidRPr="00B8037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</w:t>
      </w:r>
      <w:r w:rsidRPr="00B8037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8037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 w:rsidRPr="00B8037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и</w:t>
      </w:r>
      <w:r w:rsidRPr="00B8037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</w:t>
      </w:r>
      <w:r w:rsidRPr="00B8037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B8037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 назначения на долж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34993" w:rsidRPr="00B80374" w:rsidRDefault="00DA59C9" w:rsidP="007622CE">
      <w:pPr>
        <w:widowControl w:val="0"/>
        <w:spacing w:line="238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ниципальный</w:t>
      </w:r>
      <w:r w:rsidR="007622CE"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й,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ышестоящую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ниципальной</w:t>
      </w:r>
      <w:r w:rsidRPr="00B80374">
        <w:rPr>
          <w:rFonts w:ascii="Times New Roman" w:eastAsia="Times New Roman" w:hAnsi="Times New Roman" w:cs="Times New Roman"/>
          <w:iCs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ужб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03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дает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й</w:t>
      </w:r>
      <w:r w:rsidRPr="00B803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</w:t>
      </w:r>
      <w:r w:rsidRPr="00B803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803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B803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 месяцев со дня наз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 данную д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.</w:t>
      </w:r>
    </w:p>
    <w:p w:rsidR="00ED05AA" w:rsidRPr="00B80374" w:rsidRDefault="00BE061A" w:rsidP="00ED05AA">
      <w:pPr>
        <w:widowControl w:val="0"/>
        <w:spacing w:line="240" w:lineRule="auto"/>
        <w:ind w:right="2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B8037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у,</w:t>
      </w:r>
      <w:r w:rsidRPr="00B803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</w:t>
      </w:r>
      <w:r w:rsidRPr="00B803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B803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803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ан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8037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, поступившему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й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B803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присваивается</w:t>
      </w:r>
      <w:r w:rsidRPr="00B803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8037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8037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е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8037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B803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B8037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без</w:t>
      </w:r>
      <w:r w:rsidRPr="00B8037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дачи</w:t>
      </w:r>
      <w:r w:rsidRPr="00B8037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го</w:t>
      </w:r>
      <w:r w:rsidRPr="00B80374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</w:t>
      </w:r>
      <w:r w:rsidRPr="00B80374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Pr="00B8037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ей</w:t>
      </w:r>
      <w:r w:rsidRPr="00B80374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х чинов государстве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й гр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ской службы и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х ч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в муниципальных служащих со дня наз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я на должность муниципальной служб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9"/>
        <w:gridCol w:w="4925"/>
      </w:tblGrid>
      <w:tr w:rsidR="00BE061A" w:rsidRPr="00B80374" w:rsidTr="00BE061A">
        <w:tc>
          <w:tcPr>
            <w:tcW w:w="5040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действительный государственный советник города Москвы 1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города Москвы 1-го класса</w:t>
            </w:r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действительный государственный советник города Москвы 2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города Москвы 2-го класса</w:t>
            </w:r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действительный государственный советник города Москвы 3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города Москвы 3-го класса</w:t>
            </w:r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EE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государственный советник города Москвы</w:t>
            </w:r>
            <w:r w:rsidR="00EE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1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города Москвы 1-го класса</w:t>
            </w:r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EE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государственный советник города Москвы</w:t>
            </w:r>
            <w:r w:rsidR="00EE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2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города Москвы 2-го класса</w:t>
            </w:r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EE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государственный советник города Москвы</w:t>
            </w:r>
            <w:r w:rsidR="00EE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3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города Москвы 3-го класса</w:t>
            </w:r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советник государственной гражданской службы города Москвы 1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в городе Москве 1-го класса</w:t>
            </w:r>
            <w:bookmarkEnd w:id="3"/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советник государственной гражданской службы города Москвы 2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в городе Москве 2-го класса</w:t>
            </w:r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советник государственной гражданской службы города Москвы 3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в городе Москве 3-го класса</w:t>
            </w:r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референт государственной гражданской службы города Москвы 1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в городе Москве 1-го класса</w:t>
            </w:r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референт государственной гражданской службы города Москвы 2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в городе Москве 2-го класса</w:t>
            </w:r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референт государственной гражданской службы города Москвы 3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в городе Москве 3-го класса</w:t>
            </w:r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секретарь государственной гражданской службы города Москвы 1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в городе Москве 1-го класса</w:t>
            </w:r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секретарь государственной гражданской службы города Москвы 2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в городе Москве 2-го класса</w:t>
            </w:r>
          </w:p>
        </w:tc>
      </w:tr>
      <w:tr w:rsidR="00BE061A" w:rsidRPr="00B80374" w:rsidTr="00BE061A">
        <w:tc>
          <w:tcPr>
            <w:tcW w:w="5040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секретарь государственной гражданской службы города Москвы 3-го класса</w:t>
            </w:r>
          </w:p>
        </w:tc>
        <w:tc>
          <w:tcPr>
            <w:tcW w:w="5041" w:type="dxa"/>
          </w:tcPr>
          <w:p w:rsidR="00BE061A" w:rsidRPr="00B80374" w:rsidRDefault="00BE061A" w:rsidP="00BE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4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в городе Москве 3-го класса</w:t>
            </w:r>
          </w:p>
        </w:tc>
      </w:tr>
    </w:tbl>
    <w:p w:rsidR="00934993" w:rsidRPr="00B80374" w:rsidRDefault="00DA59C9">
      <w:pPr>
        <w:widowControl w:val="0"/>
        <w:spacing w:before="61" w:line="239" w:lineRule="auto"/>
        <w:ind w:right="2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49_0"/>
      <w:bookmarkEnd w:id="2"/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B8037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B8037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 w:rsidRPr="00B80374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вшимся</w:t>
      </w:r>
      <w:r w:rsidRPr="00B80374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80374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80374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им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</w:t>
      </w:r>
      <w:r w:rsidRPr="00B8037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ны,</w:t>
      </w:r>
      <w:r w:rsidRPr="00B8037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ломатиче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8037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8037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оинские</w:t>
      </w:r>
      <w:r w:rsidRPr="00B80374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Pr="00B8037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Pr="00B80374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 поступившим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ьную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у,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 w:rsidRPr="00B8037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8037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</w:t>
      </w:r>
      <w:r w:rsidRPr="00B803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й</w:t>
      </w:r>
      <w:r w:rsidRPr="00B803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 минимального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ующей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ей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службы.</w:t>
      </w:r>
    </w:p>
    <w:p w:rsidR="00934993" w:rsidRPr="00B80374" w:rsidRDefault="00DA59C9">
      <w:pPr>
        <w:widowControl w:val="0"/>
        <w:tabs>
          <w:tab w:val="left" w:pos="410"/>
          <w:tab w:val="left" w:pos="2512"/>
          <w:tab w:val="left" w:pos="3922"/>
          <w:tab w:val="left" w:pos="5727"/>
          <w:tab w:val="left" w:pos="7319"/>
          <w:tab w:val="left" w:pos="7722"/>
          <w:tab w:val="left" w:pos="9157"/>
        </w:tabs>
        <w:spacing w:line="240" w:lineRule="auto"/>
        <w:ind w:right="20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B803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803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замен</w:t>
      </w:r>
      <w:r w:rsidRPr="00B803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</w:t>
      </w:r>
      <w:r w:rsidRPr="00B803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онная</w:t>
      </w:r>
      <w:r w:rsidRPr="00B803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803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распоряжения</w:t>
      </w:r>
      <w:r w:rsidRPr="00B803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0D28AA" w:rsidRPr="00B8037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="005C7844"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парата</w:t>
      </w:r>
      <w:r w:rsidR="000D28AA"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C7844"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та</w:t>
      </w:r>
      <w:r w:rsidR="000D28AA"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="003106C6"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тригородского муниципального образования -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</w:t>
      </w:r>
      <w:r w:rsidRPr="00B803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803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26AF0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екасово в городе Москв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03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аются</w:t>
      </w:r>
      <w:r w:rsidRPr="00B803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сто, дата,</w:t>
      </w:r>
      <w:r w:rsidRPr="00B803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B803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803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Pr="00B803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 w:rsidRPr="00B803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зам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 w:rsidRPr="00B803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B803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="00BE061A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стационную</w:t>
      </w:r>
      <w:r w:rsidR="000D28AA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ю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х</w:t>
      </w:r>
      <w:r w:rsidR="000D28AA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E061A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E061A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 w:rsidR="00BE061A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ц, ответственных за их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.</w:t>
      </w:r>
    </w:p>
    <w:p w:rsidR="00934993" w:rsidRPr="00B80374" w:rsidRDefault="00DA59C9" w:rsidP="003106C6">
      <w:pPr>
        <w:widowControl w:val="0"/>
        <w:spacing w:line="239" w:lineRule="auto"/>
        <w:ind w:right="1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B8037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онная</w:t>
      </w:r>
      <w:r w:rsidRPr="00B803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я</w:t>
      </w:r>
      <w:r w:rsidRPr="00B803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иру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8037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8037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80374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ю</w:t>
      </w:r>
      <w:r w:rsidRPr="00B8037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3106C6"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парата Совета депутатов внутригородского -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C26AF0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го округа Бекасово в городе </w:t>
      </w:r>
      <w:r w:rsidR="00EE4185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е,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 издается 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ющее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.</w:t>
      </w:r>
    </w:p>
    <w:p w:rsidR="00934993" w:rsidRPr="00B80374" w:rsidRDefault="00DA59C9" w:rsidP="007622CE">
      <w:pPr>
        <w:widowControl w:val="0"/>
        <w:spacing w:line="239" w:lineRule="auto"/>
        <w:ind w:right="17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стационная</w:t>
      </w:r>
      <w:r w:rsidRPr="00B8037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сия</w:t>
      </w:r>
      <w:r w:rsidRPr="00B8037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</w:t>
      </w:r>
      <w:r w:rsidRPr="00B8037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8037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едателя,</w:t>
      </w:r>
      <w:r w:rsidRPr="00B8037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ит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8037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3106C6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,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я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ттестационной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993" w:rsidRPr="00B80374" w:rsidRDefault="00DA59C9" w:rsidP="007622CE">
      <w:pPr>
        <w:widowControl w:val="0"/>
        <w:spacing w:line="239" w:lineRule="auto"/>
        <w:ind w:left="-67" w:right="231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лены атт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ац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комиссии при принятии решений об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дают равными правами.</w:t>
      </w:r>
      <w:r w:rsidRPr="00B8037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дание</w:t>
      </w:r>
      <w:r w:rsidRPr="00B803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тестацио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803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 w:rsidRPr="00B8037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</w:t>
      </w:r>
      <w:r w:rsidRPr="00B803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803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B803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B803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 присутствует н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двух третей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 об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B803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сл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26AF0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ов аттестационной комиссии.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80374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те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аци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B8037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Pr="00B80374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 w:rsidRPr="00B8037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7622CE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ва</w:t>
      </w:r>
      <w:r w:rsidR="003106C6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 -</w:t>
      </w:r>
      <w:r w:rsidR="003106C6" w:rsidRPr="00B80374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B80374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26AF0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уга Бекасово в городе Москве</w:t>
      </w:r>
      <w:r w:rsidRPr="00B80374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Pr="00B80374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</w:t>
      </w:r>
      <w:r w:rsidR="007A219D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е</w:t>
      </w:r>
      <w:r w:rsidR="005E505B" w:rsidRPr="00B80374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B80374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E505B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й и</w:t>
      </w:r>
      <w:r w:rsidR="00AE5423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й служб).</w:t>
      </w:r>
    </w:p>
    <w:p w:rsidR="00934993" w:rsidRPr="00B80374" w:rsidRDefault="00DA59C9">
      <w:pPr>
        <w:widowControl w:val="0"/>
        <w:spacing w:line="239" w:lineRule="auto"/>
        <w:ind w:right="205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аци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и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и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х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бразовательных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заций,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х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низаций,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е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="000D28AA"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ой</w:t>
      </w:r>
      <w:r w:rsidR="003106C6"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тригородского муниципального образования -</w:t>
      </w:r>
      <w:r w:rsidR="000D28AA"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3106C6"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касово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106C6"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е Москве в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симых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просам,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н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й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бой,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н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ьн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данных. Число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ых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ов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о соста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ть не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е одной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верти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обще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а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тестац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ой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ии.</w:t>
      </w:r>
      <w:r w:rsidR="00C26AF0" w:rsidRPr="00B803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4993" w:rsidRPr="00B80374" w:rsidRDefault="00DA59C9" w:rsidP="007622CE">
      <w:pPr>
        <w:widowControl w:val="0"/>
        <w:spacing w:line="239" w:lineRule="auto"/>
        <w:ind w:right="16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Pr="00B803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стацион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ссии</w:t>
      </w:r>
      <w:r w:rsidRPr="00B803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 в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ых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х,</w:t>
      </w:r>
      <w:r w:rsidRPr="00B8037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их</w:t>
      </w:r>
      <w:r w:rsidRPr="00B8037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 службы,</w:t>
      </w:r>
      <w:r w:rsidRPr="00B8037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Pr="00B8037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</w:t>
      </w:r>
      <w:r w:rsidRPr="00B8037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 w:rsidRPr="00B8037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8037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A36035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="00A36035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A36035" w:rsidRPr="00B8037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м</w:t>
      </w:r>
      <w:r w:rsidR="00A36035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A36035"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A36035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зано</w:t>
      </w:r>
      <w:r w:rsidRPr="00B8037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 сведений,</w:t>
      </w:r>
      <w:r w:rsidRPr="00B80374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80374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80374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ную</w:t>
      </w:r>
      <w:r w:rsidRPr="00B80374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ю</w:t>
      </w:r>
      <w:r w:rsidRPr="00B80374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н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и законами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айну,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ируется</w:t>
      </w:r>
      <w:r w:rsidRPr="00B803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й</w:t>
      </w:r>
      <w:r w:rsidRPr="00B8037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hyperlink r:id="rId11" w:anchor="/document/10102673/entry/0">
        <w:r w:rsidRPr="00B8037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едерального</w:t>
        </w:r>
        <w:r w:rsidRPr="00B80374">
          <w:rPr>
            <w:rFonts w:ascii="Times New Roman" w:eastAsia="Times New Roman" w:hAnsi="Times New Roman" w:cs="Times New Roman"/>
            <w:color w:val="000000"/>
            <w:spacing w:val="22"/>
            <w:sz w:val="28"/>
            <w:szCs w:val="28"/>
          </w:rPr>
          <w:t xml:space="preserve"> </w:t>
        </w:r>
        <w:r w:rsidRPr="00B8037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</w:t>
        </w:r>
        <w:r w:rsidRPr="00B80374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л</w:t>
        </w:r>
        <w:r w:rsidRPr="00B8037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ьства</w:t>
        </w:r>
        <w:r w:rsidRPr="00B80374">
          <w:rPr>
            <w:rFonts w:ascii="Times New Roman" w:eastAsia="Times New Roman" w:hAnsi="Times New Roman" w:cs="Times New Roman"/>
            <w:color w:val="000000"/>
            <w:spacing w:val="27"/>
            <w:sz w:val="28"/>
            <w:szCs w:val="28"/>
          </w:rPr>
          <w:t xml:space="preserve"> </w:t>
        </w:r>
      </w:hyperlink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государственной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934993" w:rsidRPr="00B80374" w:rsidRDefault="007622CE">
      <w:pPr>
        <w:widowControl w:val="0"/>
        <w:tabs>
          <w:tab w:val="left" w:pos="1238"/>
          <w:tab w:val="left" w:pos="2330"/>
          <w:tab w:val="left" w:pos="3971"/>
          <w:tab w:val="left" w:pos="6559"/>
          <w:tab w:val="left" w:pos="7907"/>
          <w:tab w:val="left" w:pos="8387"/>
        </w:tabs>
        <w:spacing w:line="239" w:lineRule="auto"/>
        <w:ind w:right="2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="00DA59C9"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ног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амена в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 муниципального</w:t>
      </w:r>
      <w:r w:rsidR="00DA59C9" w:rsidRPr="00B80374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,</w:t>
      </w:r>
      <w:r w:rsidR="00DA59C9" w:rsidRPr="00B80374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яющ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A59C9" w:rsidRPr="00B80374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м</w:t>
      </w:r>
      <w:r w:rsidR="00DA59C9" w:rsidRPr="00B80374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 w:rsidR="00DA59C9" w:rsidRPr="00B80374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,</w:t>
      </w:r>
      <w:r w:rsidR="00DA59C9" w:rsidRPr="00B80374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A59C9"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 членство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 аттестац</w:t>
      </w:r>
      <w:r w:rsidR="00DA59C9"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 комиссии при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е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7622CE" w:rsidRPr="00B80374" w:rsidRDefault="00DA59C9" w:rsidP="007622CE">
      <w:pPr>
        <w:widowControl w:val="0"/>
        <w:spacing w:line="238" w:lineRule="auto"/>
        <w:ind w:right="2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ую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ссию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 позднее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ве 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ели до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ня проведения ква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го</w:t>
      </w:r>
      <w:r w:rsidRPr="00B80374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</w:t>
      </w:r>
      <w:r w:rsidRPr="00B80374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80374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</w:t>
      </w:r>
      <w:r w:rsidRPr="00B80374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80374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80374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Pr="00B80374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 (</w:t>
      </w:r>
      <w:r w:rsidR="001907BF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</w:t>
      </w:r>
      <w:r w:rsidR="001907BF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1907BF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1907BF" w:rsidRPr="00B8037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м</w:t>
      </w:r>
      <w:r w:rsidR="001907BF"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907BF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proofErr w:type="gramStart"/>
      <w:r w:rsidRPr="00B8037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)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 w:rsidRPr="00B8037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его,</w:t>
      </w:r>
      <w:r w:rsidRPr="00B8037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8037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структурного подраз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я, в котором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ает муниципаль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 служащий.</w:t>
      </w:r>
    </w:p>
    <w:p w:rsidR="00934993" w:rsidRPr="00B80374" w:rsidRDefault="00DA59C9" w:rsidP="007622CE">
      <w:pPr>
        <w:widowControl w:val="0"/>
        <w:spacing w:line="238" w:lineRule="auto"/>
        <w:ind w:right="2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B80374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о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8037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</w:t>
      </w:r>
      <w:r w:rsidRPr="00B80374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80374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proofErr w:type="gramStart"/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proofErr w:type="gramEnd"/>
      <w:r w:rsidRPr="00B80374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80374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елю</w:t>
      </w:r>
      <w:r w:rsidRPr="00B80374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8037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ква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го</w:t>
      </w:r>
      <w:r w:rsidRPr="00B803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мена</w:t>
      </w:r>
      <w:r w:rsidRPr="00B803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мит</w:t>
      </w:r>
      <w:r w:rsidRPr="00B8037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hyperlink r:id="rId12" w:anchor="/document/390878/entry/106">
        <w:r w:rsidRPr="00B8037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</w:t>
        </w:r>
        <w:r w:rsidRPr="00B80374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у</w:t>
        </w:r>
        <w:r w:rsidRPr="00B8037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ципального</w:t>
        </w:r>
        <w:r w:rsidRPr="00B80374">
          <w:rPr>
            <w:rFonts w:ascii="Times New Roman" w:eastAsia="Times New Roman" w:hAnsi="Times New Roman" w:cs="Times New Roman"/>
            <w:color w:val="000000"/>
            <w:spacing w:val="36"/>
            <w:sz w:val="28"/>
            <w:szCs w:val="28"/>
          </w:rPr>
          <w:t xml:space="preserve"> </w:t>
        </w:r>
        <w:r w:rsidRPr="00B8037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</w:t>
        </w:r>
        <w:r w:rsidRPr="00B80374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л</w:t>
        </w:r>
        <w:r w:rsidRPr="00B8037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жащего</w:t>
        </w:r>
        <w:r w:rsidRPr="00B80374">
          <w:rPr>
            <w:rFonts w:ascii="Times New Roman" w:eastAsia="Times New Roman" w:hAnsi="Times New Roman" w:cs="Times New Roman"/>
            <w:color w:val="000000"/>
            <w:spacing w:val="41"/>
            <w:sz w:val="28"/>
            <w:szCs w:val="28"/>
          </w:rPr>
          <w:t xml:space="preserve"> </w:t>
        </w:r>
      </w:hyperlink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зыв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8037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bookmarkStart w:id="5" w:name="_page_53_0"/>
      <w:bookmarkEnd w:id="4"/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B80374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8037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й</w:t>
      </w:r>
      <w:r w:rsidRPr="00B8037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Pr="00B8037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 w:rsidRPr="00B8037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онную</w:t>
      </w:r>
      <w:r w:rsidRPr="00B8037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исс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ю дополнительны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деятельности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шес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ющий</w:t>
      </w:r>
      <w:r w:rsidRPr="00B8037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иод,</w:t>
      </w:r>
      <w:r w:rsidRPr="00B8037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ч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гласия</w:t>
      </w:r>
      <w:r w:rsidRPr="00B8037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8037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 заявление.</w:t>
      </w:r>
    </w:p>
    <w:p w:rsidR="00934993" w:rsidRPr="00B80374" w:rsidRDefault="00DA59C9">
      <w:pPr>
        <w:widowControl w:val="0"/>
        <w:tabs>
          <w:tab w:val="left" w:pos="1176"/>
          <w:tab w:val="left" w:pos="2088"/>
          <w:tab w:val="left" w:pos="3690"/>
          <w:tab w:val="left" w:pos="3974"/>
          <w:tab w:val="left" w:pos="4381"/>
          <w:tab w:val="left" w:pos="4918"/>
          <w:tab w:val="left" w:pos="6137"/>
          <w:tab w:val="left" w:pos="6675"/>
          <w:tab w:val="left" w:pos="7103"/>
          <w:tab w:val="left" w:pos="8054"/>
          <w:tab w:val="left" w:pos="8693"/>
          <w:tab w:val="left" w:pos="9517"/>
        </w:tabs>
        <w:spacing w:line="240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B8037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gramStart"/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8037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r w:rsidRPr="00B80374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го</w:t>
      </w:r>
      <w:r w:rsidRPr="00B8037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</w:t>
      </w:r>
      <w:r w:rsidRPr="00B8037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нная</w:t>
      </w:r>
      <w:r w:rsidRPr="00B8037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оценивает</w:t>
      </w:r>
      <w:r w:rsidRPr="00B803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803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 w:rsidRPr="00B803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(проф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B803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)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ни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го</w:t>
      </w:r>
      <w:r w:rsidRPr="00B803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 в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803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ю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ю</w:t>
      </w:r>
      <w:r w:rsidRPr="00B80374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е экзаменационных</w:t>
      </w:r>
      <w:r w:rsidRPr="00B80374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цедур</w:t>
      </w:r>
      <w:r w:rsidRPr="00B80374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 w:rsidRPr="00B80374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80374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ивор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</w:t>
      </w:r>
      <w:r w:rsidRPr="00B8037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ным законам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B80374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80374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Pr="00B80374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 оценки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х,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чая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ование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осам,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м</w:t>
      </w:r>
      <w:r w:rsidRPr="00B803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 w:rsidRPr="00B803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остей</w:t>
      </w:r>
      <w:r w:rsidRPr="00B8037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8037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B803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proofErr w:type="gramEnd"/>
      <w:r w:rsidRPr="00B803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 службы.</w:t>
      </w:r>
    </w:p>
    <w:p w:rsidR="00934993" w:rsidRPr="00B80374" w:rsidRDefault="00DA59C9" w:rsidP="00B80374">
      <w:pPr>
        <w:widowControl w:val="0"/>
        <w:spacing w:line="238" w:lineRule="auto"/>
        <w:ind w:right="-5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стационная</w:t>
      </w:r>
      <w:r w:rsidRPr="00B80374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ссия</w:t>
      </w:r>
      <w:r w:rsidRPr="00B80374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80374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ам</w:t>
      </w:r>
      <w:r w:rsidRPr="00B80374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B80374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на прини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з 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дующих р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:</w:t>
      </w:r>
    </w:p>
    <w:p w:rsidR="00934993" w:rsidRPr="00B80374" w:rsidRDefault="00DA59C9" w:rsidP="00B80374">
      <w:pPr>
        <w:widowControl w:val="0"/>
        <w:spacing w:before="2" w:line="238" w:lineRule="auto"/>
        <w:ind w:right="-5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а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й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763C4D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дан,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</w:t>
      </w:r>
      <w:r w:rsidRPr="00B803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ан для присвоения ему кла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на;</w:t>
      </w:r>
    </w:p>
    <w:p w:rsidR="00A36035" w:rsidRPr="00B80374" w:rsidRDefault="00DA59C9" w:rsidP="00B80374">
      <w:pPr>
        <w:widowControl w:val="0"/>
        <w:spacing w:before="3" w:line="238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) квалификационный экзамен не сдан.</w:t>
      </w:r>
    </w:p>
    <w:p w:rsidR="00934993" w:rsidRPr="00B80374" w:rsidRDefault="00A36035" w:rsidP="00A36035">
      <w:pPr>
        <w:widowControl w:val="0"/>
        <w:spacing w:before="3"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г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носится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DA59C9"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стац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 w:rsidR="00DA59C9" w:rsidRPr="00B80374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A59C9"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ссией</w:t>
      </w:r>
      <w:r w:rsidR="00DA59C9" w:rsidRPr="00B80374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A59C9" w:rsidRPr="00B80374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A59C9" w:rsidRPr="00B80374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 w:rsidR="00DA59C9" w:rsidRPr="00B80374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A59C9" w:rsidRPr="00B80374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A59C9" w:rsidRPr="00B80374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A59C9"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 непосредственн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A59C9" w:rsidRPr="00B80374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я</w:t>
      </w:r>
      <w:r w:rsidR="00DA59C9" w:rsidRPr="00B80374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</w:t>
      </w:r>
      <w:r w:rsidR="00DA59C9"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A59C9" w:rsidRPr="00B8037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нием</w:t>
      </w:r>
      <w:r w:rsidR="00DA59C9" w:rsidRPr="00B80374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тым</w:t>
      </w:r>
      <w:r w:rsidR="00DA59C9" w:rsidRPr="00B8037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шин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 го</w:t>
      </w:r>
      <w:r w:rsidR="00DA59C9"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ов</w:t>
      </w:r>
      <w:r w:rsidR="00DA59C9"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 w:rsidR="00DA59C9"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их на заседании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ов аттестацио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="00DA59C9"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59C9"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ссии.</w:t>
      </w:r>
    </w:p>
    <w:p w:rsidR="00934993" w:rsidRPr="00B80374" w:rsidRDefault="00DA59C9" w:rsidP="00B80374">
      <w:pPr>
        <w:widowControl w:val="0"/>
        <w:spacing w:before="1" w:line="239" w:lineRule="auto"/>
        <w:ind w:right="-5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80374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венстве</w:t>
      </w:r>
      <w:r w:rsidRPr="00B80374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ов</w:t>
      </w:r>
      <w:r w:rsidRPr="00B80374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80374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й</w:t>
      </w:r>
      <w:r w:rsidRPr="00B80374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B80374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д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шим ква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й экзамен.</w:t>
      </w:r>
    </w:p>
    <w:p w:rsidR="00934993" w:rsidRPr="00B80374" w:rsidRDefault="00DA59C9">
      <w:pPr>
        <w:widowControl w:val="0"/>
        <w:spacing w:before="2" w:line="239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B8037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B8037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го</w:t>
      </w:r>
      <w:r w:rsidRPr="00B8037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носится</w:t>
      </w:r>
      <w:r w:rsidRPr="00B8037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ный</w:t>
      </w:r>
      <w:r w:rsidRPr="00B8037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ист</w:t>
      </w:r>
      <w:r w:rsidR="003D3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к положению)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B80374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щего,</w:t>
      </w:r>
      <w:r w:rsidRPr="00B80374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80374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80374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80374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Pr="00B80374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</w:t>
      </w:r>
      <w:r w:rsidRPr="00B80374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</w:t>
      </w:r>
      <w:r w:rsidRPr="00B8037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 w:rsidR="005B6BE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ци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8037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ист</w:t>
      </w:r>
      <w:r w:rsidRPr="00B8037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B8037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B80374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дателя,</w:t>
      </w:r>
      <w:r w:rsidRPr="00B80374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рем</w:t>
      </w:r>
      <w:r w:rsidRPr="00B80374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8037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тестационной</w:t>
      </w:r>
      <w:r w:rsidRPr="00B80374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, присутствовавш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седании.</w:t>
      </w:r>
    </w:p>
    <w:p w:rsidR="007622CE" w:rsidRPr="00B80374" w:rsidRDefault="00DA59C9" w:rsidP="004A67D0">
      <w:pPr>
        <w:widowControl w:val="0"/>
        <w:spacing w:before="1" w:line="238" w:lineRule="auto"/>
        <w:ind w:right="3" w:firstLine="6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</w:t>
      </w:r>
      <w:r w:rsidRPr="00B8037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7622CE"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ащи</w:t>
      </w:r>
      <w:r w:rsidR="007622CE" w:rsidRPr="00B8037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й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</w:t>
      </w:r>
      <w:r w:rsidR="007622CE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803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менационны</w:t>
      </w:r>
      <w:r w:rsidRPr="00B8037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м</w:t>
      </w:r>
      <w:r w:rsidR="007622CE" w:rsidRPr="00B8037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м</w:t>
      </w:r>
      <w:r w:rsidR="007622CE" w:rsidRPr="00B8037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осп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ь.</w:t>
      </w:r>
    </w:p>
    <w:p w:rsidR="00934993" w:rsidRPr="00B80374" w:rsidRDefault="00DA59C9" w:rsidP="004A67D0">
      <w:pPr>
        <w:widowControl w:val="0"/>
        <w:spacing w:before="1" w:line="238" w:lineRule="auto"/>
        <w:ind w:right="3" w:firstLine="6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квалификационного</w:t>
      </w:r>
      <w:r w:rsidRPr="00B803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замена</w:t>
      </w:r>
      <w:r w:rsidRPr="00B803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тся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ве</w:t>
      </w:r>
      <w:r w:rsidR="004A67D0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 -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B80374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B80374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C26AF0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екасово в городе Москве</w:t>
      </w:r>
      <w:r w:rsidRPr="00B80374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8037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зднее</w:t>
      </w:r>
      <w:r w:rsidRPr="00B8037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Pr="00B80374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мь</w:t>
      </w:r>
      <w:r w:rsidRPr="00B80374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B80374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B8037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ведения.</w:t>
      </w:r>
    </w:p>
    <w:p w:rsidR="00934993" w:rsidRPr="00B80374" w:rsidRDefault="00DA59C9">
      <w:pPr>
        <w:widowControl w:val="0"/>
        <w:tabs>
          <w:tab w:val="left" w:pos="1435"/>
          <w:tab w:val="left" w:pos="3028"/>
          <w:tab w:val="left" w:pos="4772"/>
          <w:tab w:val="left" w:pos="7430"/>
          <w:tab w:val="left" w:pos="8843"/>
        </w:tabs>
        <w:spacing w:before="3" w:line="240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го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</w:t>
      </w:r>
      <w:r w:rsidR="007622CE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вой</w:t>
      </w:r>
      <w:r w:rsidR="004A67D0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городского образования -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B80374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B80374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C26AF0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екасово в городе Москве</w:t>
      </w:r>
      <w:r w:rsidRPr="00B80374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</w:t>
      </w:r>
      <w:r w:rsidRPr="00B80374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80374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ого</w:t>
      </w:r>
      <w:r w:rsidRPr="00B80374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 муниципальному с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ащем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A926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34993" w:rsidRPr="00B80374" w:rsidRDefault="00DA59C9">
      <w:pPr>
        <w:widowControl w:val="0"/>
        <w:spacing w:before="1" w:line="239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5. Муниципальный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ужащий,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д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ший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алификац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,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выступить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вой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8037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го</w:t>
      </w:r>
      <w:r w:rsidRPr="00B803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 ранее ч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з ше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803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цев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проведения данного экз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на.</w:t>
      </w:r>
    </w:p>
    <w:p w:rsidR="00934993" w:rsidRPr="00B80374" w:rsidRDefault="00A36035" w:rsidP="00A36035">
      <w:pPr>
        <w:widowControl w:val="0"/>
        <w:tabs>
          <w:tab w:val="left" w:pos="1294"/>
          <w:tab w:val="left" w:pos="2812"/>
          <w:tab w:val="left" w:pos="5307"/>
          <w:tab w:val="left" w:pos="6558"/>
          <w:tab w:val="left" w:pos="7463"/>
          <w:tab w:val="left" w:pos="8261"/>
        </w:tabs>
        <w:spacing w:line="240" w:lineRule="auto"/>
        <w:ind w:right="-5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</w:t>
      </w:r>
      <w:r w:rsidR="00DA59C9"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г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мен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н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A59C9"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="00DA59C9"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щим в</w:t>
      </w:r>
      <w:r w:rsidR="00DA59C9"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дебн</w:t>
      </w:r>
      <w:r w:rsidR="00DA59C9"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A59C9"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A59C9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934993" w:rsidRPr="00B80374" w:rsidRDefault="00DA59C9">
      <w:pPr>
        <w:widowControl w:val="0"/>
        <w:spacing w:line="238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Pr="00B8037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ист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8037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зыв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 знаний,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 w:rsidRPr="00B8037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(профессио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 w:rsidRPr="00B803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B803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и</w:t>
      </w:r>
      <w:r w:rsidRPr="00B8037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 ему</w:t>
      </w:r>
      <w:r w:rsidRPr="00B80374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ого</w:t>
      </w:r>
      <w:r w:rsidRPr="00B80374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8037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</w:t>
      </w:r>
      <w:r w:rsidRPr="00B80374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,</w:t>
      </w:r>
      <w:r w:rsidRPr="00B80374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B80374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служащим</w:t>
      </w:r>
      <w:r w:rsidRPr="00B803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8037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ий</w:t>
      </w:r>
      <w:r w:rsidRPr="00B8037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иод,</w:t>
      </w:r>
      <w:r w:rsidRPr="00B8037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</w:t>
      </w:r>
      <w:r w:rsidRPr="00B803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ии</w:t>
      </w:r>
      <w:r w:rsidRPr="00B8037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хранятся</w:t>
      </w:r>
      <w:r w:rsidRPr="00B8037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 ли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ле муниципальног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ужа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.</w:t>
      </w:r>
    </w:p>
    <w:p w:rsidR="00A36035" w:rsidRPr="00B80374" w:rsidRDefault="00DA59C9" w:rsidP="00B80374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  <w:r w:rsidRPr="00B80374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Pr="00B80374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80374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</w:t>
      </w:r>
      <w:r w:rsidRPr="00B80374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ужа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B80374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ом</w:t>
      </w:r>
      <w:r w:rsidRPr="00B80374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не вносятся в 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 труд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ю кн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C26AF0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6" w:name="_page_55_0"/>
      <w:bookmarkEnd w:id="5"/>
    </w:p>
    <w:p w:rsidR="00934993" w:rsidRPr="00B80374" w:rsidRDefault="00DA59C9" w:rsidP="00B80374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19.</w:t>
      </w:r>
      <w:r w:rsidRPr="00B803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ной</w:t>
      </w:r>
      <w:r w:rsidRPr="00B803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803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B8037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B803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803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исвоен</w:t>
      </w:r>
      <w:r w:rsidRPr="00B803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у</w:t>
      </w:r>
      <w:r w:rsidRPr="00B803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жа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 не</w:t>
      </w:r>
      <w:r w:rsidRPr="00B8037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 w:rsidRPr="00B8037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803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 w:rsidRPr="00B8037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8037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B8037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B8037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ения</w:t>
      </w:r>
      <w:r w:rsidRPr="00B8037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ущего</w:t>
      </w:r>
      <w:r w:rsidRPr="00B8037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ого чина.</w:t>
      </w:r>
    </w:p>
    <w:p w:rsidR="00A36035" w:rsidRPr="00B80374" w:rsidRDefault="00DA59C9" w:rsidP="00B80374">
      <w:pPr>
        <w:widowControl w:val="0"/>
        <w:spacing w:before="1" w:line="239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ной к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ный чин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оен муниципальному</w:t>
      </w:r>
      <w:r w:rsidRPr="00B803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ему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 истечения</w:t>
      </w:r>
      <w:r w:rsidRPr="00B8037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B8037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803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8037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я</w:t>
      </w:r>
      <w:r w:rsidRPr="00B8037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ы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щего</w:t>
      </w:r>
      <w:r w:rsidRPr="00B8037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ого</w:t>
      </w:r>
      <w:r w:rsidRPr="00B8037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B8037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че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 его</w:t>
      </w:r>
      <w:r w:rsidRPr="00B8037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оящую</w:t>
      </w:r>
      <w:r w:rsidRPr="00B8037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8037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Pr="00B8037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Pr="00B8037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делах</w:t>
      </w:r>
      <w:r w:rsidRPr="00B8037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8037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 должностей</w:t>
      </w:r>
      <w:r w:rsidRPr="00B8037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,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8037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B80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B8037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рез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  <w:r w:rsidRPr="00B8037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 назначения.</w:t>
      </w:r>
    </w:p>
    <w:p w:rsidR="00A36035" w:rsidRPr="00B80374" w:rsidRDefault="00DA59C9" w:rsidP="00B80374">
      <w:pPr>
        <w:widowControl w:val="0"/>
        <w:spacing w:before="1" w:line="239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0.</w:t>
      </w:r>
      <w:r w:rsidRPr="00B803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8037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и</w:t>
      </w:r>
      <w:r w:rsidRPr="00B8037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B803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щего</w:t>
      </w:r>
      <w:r w:rsidRPr="00B8037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ышесто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ую</w:t>
      </w:r>
      <w:r w:rsidRPr="00B8037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ь муниципальной</w:t>
      </w:r>
      <w:r w:rsidRPr="00B803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ей</w:t>
      </w:r>
      <w:r w:rsidRPr="00B803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B803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т быть</w:t>
      </w:r>
      <w:r w:rsidRPr="00B803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</w:t>
      </w:r>
      <w:r w:rsidRPr="00B803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ой</w:t>
      </w:r>
      <w:r w:rsidRPr="00B803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ый класс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803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B803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803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</w:t>
      </w:r>
      <w:r w:rsidRPr="00B803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ей группе должностей</w:t>
      </w:r>
      <w:r w:rsidRPr="00B8037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,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8037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B8037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рез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803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 назначения.</w:t>
      </w:r>
    </w:p>
    <w:p w:rsidR="00934993" w:rsidRPr="00B80374" w:rsidRDefault="00DA59C9" w:rsidP="00B80374">
      <w:pPr>
        <w:widowControl w:val="0"/>
        <w:spacing w:before="1" w:line="239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1.</w:t>
      </w:r>
      <w:r w:rsidRPr="00B80374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8037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B8037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8037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у</w:t>
      </w:r>
      <w:r w:rsidRPr="00B8037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е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80374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на</w:t>
      </w:r>
      <w:r w:rsidRPr="00B80374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 выплачивается</w:t>
      </w:r>
      <w:r w:rsidRPr="00B80374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вка</w:t>
      </w:r>
      <w:r w:rsidRPr="00B80374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B80374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у</w:t>
      </w:r>
      <w:r w:rsidRPr="00B8037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80374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Pr="00B80374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8037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ы</w:t>
      </w:r>
      <w:r w:rsidRPr="00B8037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Pr="00B8037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Pr="00B8037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B8037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а</w:t>
      </w:r>
      <w:r w:rsidRPr="00B8037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а депутатов</w:t>
      </w:r>
      <w:r w:rsidR="007A4627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 -</w:t>
      </w:r>
      <w:r w:rsidRPr="00B80374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B80374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B80374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0E456B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екасово в городе Москв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0374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жден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B80374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епу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тов муниципальног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0E456B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а Бекасово в городе Москв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993" w:rsidRPr="00B80374" w:rsidRDefault="00DA59C9" w:rsidP="00B80374">
      <w:pPr>
        <w:widowControl w:val="0"/>
        <w:spacing w:line="240" w:lineRule="auto"/>
        <w:ind w:right="-5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2.</w:t>
      </w:r>
      <w:r w:rsidRPr="00B803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ен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ьному</w:t>
      </w:r>
      <w:r w:rsidRPr="00B803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B803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803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кращении муниципальной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Pr="00B803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ы сох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няется.</w:t>
      </w:r>
    </w:p>
    <w:p w:rsidR="00934993" w:rsidRPr="00B80374" w:rsidRDefault="00DA59C9" w:rsidP="00B80374">
      <w:pPr>
        <w:widowControl w:val="0"/>
        <w:spacing w:line="238" w:lineRule="auto"/>
        <w:ind w:right="-5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3.</w:t>
      </w:r>
      <w:r w:rsidRPr="00B80374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80374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</w:t>
      </w:r>
      <w:r w:rsidRPr="00B80374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уж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80374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80374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ого</w:t>
      </w:r>
      <w:r w:rsidRPr="00B80374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 воз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жно п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уда.</w:t>
      </w:r>
    </w:p>
    <w:p w:rsidR="00934993" w:rsidRPr="00B80374" w:rsidRDefault="00DA59C9" w:rsidP="00B80374">
      <w:pPr>
        <w:widowControl w:val="0"/>
        <w:spacing w:before="1"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</w:t>
      </w:r>
      <w:r w:rsidRPr="00B80374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я</w:t>
      </w:r>
      <w:r w:rsidRPr="00B80374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80374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одателя)</w:t>
      </w:r>
      <w:r w:rsidRPr="00B80374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и муниципальному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ащему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803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B803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8037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B8037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 правовым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 пре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я нан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ля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одателя) в следующих с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аях:</w:t>
      </w:r>
    </w:p>
    <w:p w:rsidR="00934993" w:rsidRPr="00B80374" w:rsidRDefault="00DA59C9" w:rsidP="00B80374">
      <w:pPr>
        <w:widowControl w:val="0"/>
        <w:spacing w:line="240" w:lineRule="auto"/>
        <w:ind w:right="-5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80374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 w:rsidRPr="00B80374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м</w:t>
      </w:r>
      <w:r w:rsidRPr="00B80374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B80374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жных</w:t>
      </w:r>
      <w:r w:rsidRPr="00B80374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ов</w:t>
      </w:r>
      <w:r w:rsidRPr="00B80374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заведомо ложных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, на основании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был присв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й чин;</w:t>
      </w:r>
    </w:p>
    <w:p w:rsidR="00934993" w:rsidRPr="00B80374" w:rsidRDefault="00DA59C9" w:rsidP="00B80374">
      <w:pPr>
        <w:widowControl w:val="0"/>
        <w:spacing w:line="239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8037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8037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и</w:t>
      </w:r>
      <w:r w:rsidRPr="00B8037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B80374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м</w:t>
      </w:r>
      <w:r w:rsidRPr="00B80374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/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8037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B80374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. Москвы</w:t>
      </w:r>
      <w:r w:rsidRPr="00B8037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8037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B8037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Pr="00B8037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  <w:r w:rsidRPr="00B8037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B8037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0D28AA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8037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B8037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0E456B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B8037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8037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8037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</w:t>
      </w:r>
      <w:r w:rsidRPr="00B8037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0E456B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е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 присвоения классного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чина.</w:t>
      </w:r>
      <w:bookmarkEnd w:id="6"/>
    </w:p>
    <w:p w:rsidR="00A36035" w:rsidRDefault="00A36035" w:rsidP="00B80374">
      <w:pPr>
        <w:widowControl w:val="0"/>
        <w:spacing w:line="240" w:lineRule="auto"/>
        <w:ind w:left="5961" w:right="-59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57_0"/>
    </w:p>
    <w:p w:rsidR="00A36035" w:rsidRDefault="00A36035" w:rsidP="00A47E9B">
      <w:pPr>
        <w:widowControl w:val="0"/>
        <w:spacing w:line="240" w:lineRule="auto"/>
        <w:ind w:left="5961" w:right="-59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35" w:rsidRDefault="00A36035" w:rsidP="00A47E9B">
      <w:pPr>
        <w:widowControl w:val="0"/>
        <w:spacing w:line="240" w:lineRule="auto"/>
        <w:ind w:left="5961" w:right="-59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35" w:rsidRDefault="00A36035" w:rsidP="00A47E9B">
      <w:pPr>
        <w:widowControl w:val="0"/>
        <w:spacing w:line="240" w:lineRule="auto"/>
        <w:ind w:left="5961" w:right="-59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35" w:rsidRDefault="00A36035" w:rsidP="00A47E9B">
      <w:pPr>
        <w:widowControl w:val="0"/>
        <w:spacing w:line="240" w:lineRule="auto"/>
        <w:ind w:left="5961" w:right="-59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35" w:rsidRDefault="00A36035" w:rsidP="00A47E9B">
      <w:pPr>
        <w:widowControl w:val="0"/>
        <w:spacing w:line="240" w:lineRule="auto"/>
        <w:ind w:left="5961" w:right="-59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35" w:rsidRDefault="00A36035" w:rsidP="00A47E9B">
      <w:pPr>
        <w:widowControl w:val="0"/>
        <w:spacing w:line="240" w:lineRule="auto"/>
        <w:ind w:left="5961" w:right="-59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35" w:rsidRDefault="00A36035" w:rsidP="00A47E9B">
      <w:pPr>
        <w:widowControl w:val="0"/>
        <w:spacing w:line="240" w:lineRule="auto"/>
        <w:ind w:left="5961" w:right="-59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35" w:rsidRDefault="00A36035" w:rsidP="00A47E9B">
      <w:pPr>
        <w:widowControl w:val="0"/>
        <w:spacing w:line="240" w:lineRule="auto"/>
        <w:ind w:left="5961" w:right="-59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35" w:rsidRDefault="00A36035" w:rsidP="00A47E9B">
      <w:pPr>
        <w:widowControl w:val="0"/>
        <w:spacing w:line="240" w:lineRule="auto"/>
        <w:ind w:left="5961" w:right="-59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35" w:rsidRDefault="00A36035" w:rsidP="00A47E9B">
      <w:pPr>
        <w:widowControl w:val="0"/>
        <w:spacing w:line="240" w:lineRule="auto"/>
        <w:ind w:left="5961" w:right="-59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035" w:rsidRDefault="00A36035" w:rsidP="00A47E9B">
      <w:pPr>
        <w:widowControl w:val="0"/>
        <w:spacing w:line="240" w:lineRule="auto"/>
        <w:ind w:left="5961" w:right="-59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374" w:rsidRDefault="00B80374" w:rsidP="00B80374">
      <w:pPr>
        <w:widowControl w:val="0"/>
        <w:spacing w:line="240" w:lineRule="auto"/>
        <w:ind w:left="5103" w:right="-59" w:hanging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BE8" w:rsidRDefault="005B6BE8" w:rsidP="00B80374">
      <w:pPr>
        <w:widowControl w:val="0"/>
        <w:spacing w:line="240" w:lineRule="auto"/>
        <w:ind w:left="5103" w:right="-59" w:hanging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1F9" w:rsidRDefault="005731F9" w:rsidP="00B80374">
      <w:pPr>
        <w:widowControl w:val="0"/>
        <w:spacing w:line="240" w:lineRule="auto"/>
        <w:ind w:left="5103" w:right="-59" w:hanging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7E9B" w:rsidRPr="00B80374" w:rsidRDefault="00DA59C9" w:rsidP="00B80374">
      <w:pPr>
        <w:widowControl w:val="0"/>
        <w:spacing w:line="240" w:lineRule="auto"/>
        <w:ind w:left="5103" w:right="-59" w:hanging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 к Пол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</w:p>
    <w:p w:rsidR="00934993" w:rsidRDefault="00DA59C9" w:rsidP="00B80374">
      <w:pPr>
        <w:widowControl w:val="0"/>
        <w:spacing w:line="240" w:lineRule="auto"/>
        <w:ind w:left="5103" w:right="-59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св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 сохранения</w:t>
      </w:r>
      <w:r w:rsidR="00A47E9B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ых ч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ов мун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ьным служащим</w:t>
      </w:r>
      <w:r w:rsidR="002C7C07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а Совета депутатов внутригородского муниципального образования - муниципального округа</w:t>
      </w:r>
      <w:r w:rsidR="000E456B"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касово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роде Мо</w:t>
      </w:r>
      <w:r w:rsidRPr="00B803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color w:val="000000"/>
          <w:sz w:val="28"/>
          <w:szCs w:val="28"/>
        </w:rPr>
        <w:t>кве</w:t>
      </w:r>
    </w:p>
    <w:p w:rsidR="00934993" w:rsidRDefault="0093499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4993" w:rsidRDefault="0093499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4993" w:rsidRDefault="0093499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374" w:rsidRDefault="00DA59C9" w:rsidP="00B80374">
      <w:pPr>
        <w:widowControl w:val="0"/>
        <w:spacing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 ли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8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 </w:t>
      </w:r>
      <w:r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</w:t>
      </w:r>
      <w:r w:rsidRPr="00B8037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</w:t>
      </w:r>
      <w:r w:rsidRPr="00B8037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</w:t>
      </w:r>
      <w:r w:rsidRPr="00B8037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го служ</w:t>
      </w:r>
      <w:r w:rsidRPr="00B8037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щего </w:t>
      </w:r>
    </w:p>
    <w:p w:rsidR="00934993" w:rsidRPr="00B80374" w:rsidRDefault="00B80374" w:rsidP="00B80374">
      <w:pPr>
        <w:widowControl w:val="0"/>
        <w:spacing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арата Совета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атов </w:t>
      </w:r>
      <w:r w:rsidR="002C7C07"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утригородского муниципального образования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го окру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="000E456B"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Бекасово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городе 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="00DA59C9" w:rsidRPr="00B80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е</w:t>
      </w:r>
    </w:p>
    <w:p w:rsidR="00934993" w:rsidRPr="00B80374" w:rsidRDefault="0093499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4993" w:rsidRDefault="00934993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4993" w:rsidRDefault="00DA59C9" w:rsidP="0076271F">
      <w:pPr>
        <w:widowControl w:val="0"/>
        <w:tabs>
          <w:tab w:val="left" w:pos="9639"/>
        </w:tabs>
        <w:spacing w:line="240" w:lineRule="auto"/>
        <w:ind w:right="1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Фамил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_____________________________________________</w:t>
      </w:r>
      <w:r w:rsidR="00BD5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76271F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B80374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934993" w:rsidRDefault="0093499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374" w:rsidRDefault="00DA59C9" w:rsidP="00B80374">
      <w:pPr>
        <w:widowControl w:val="0"/>
        <w:spacing w:line="240" w:lineRule="auto"/>
        <w:ind w:right="1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д ро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___________</w:t>
      </w:r>
      <w:r w:rsidR="00B803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BD5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B803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76271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731F9" w:rsidRDefault="005731F9" w:rsidP="00B80374">
      <w:pPr>
        <w:widowControl w:val="0"/>
        <w:spacing w:line="240" w:lineRule="auto"/>
        <w:ind w:right="1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374" w:rsidRDefault="00DA59C9" w:rsidP="00B80374">
      <w:pPr>
        <w:widowControl w:val="0"/>
        <w:spacing w:line="240" w:lineRule="auto"/>
        <w:ind w:right="1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________________________________________________________</w:t>
      </w:r>
      <w:r w:rsidR="00BD5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934993" w:rsidRDefault="00B80374" w:rsidP="00B80374">
      <w:pPr>
        <w:widowControl w:val="0"/>
        <w:spacing w:line="240" w:lineRule="auto"/>
        <w:ind w:right="9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proofErr w:type="gramStart"/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когда и </w:t>
      </w:r>
      <w:r w:rsidR="00DA59C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>акую образоват</w:t>
      </w:r>
      <w:r w:rsidR="00DA59C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л</w:t>
      </w:r>
      <w:r w:rsidR="00DA59C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>ную организ</w:t>
      </w:r>
      <w:r w:rsidR="00DA59C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цию </w:t>
      </w:r>
      <w:r w:rsidR="00DA59C9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0E45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proofErr w:type="gramEnd"/>
    </w:p>
    <w:p w:rsidR="00934993" w:rsidRDefault="00B80374">
      <w:pPr>
        <w:widowControl w:val="0"/>
        <w:spacing w:line="239" w:lineRule="auto"/>
        <w:ind w:right="-21" w:firstLine="2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>окончил, с</w:t>
      </w:r>
      <w:r w:rsidR="00DA59C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>ециальность (н</w:t>
      </w:r>
      <w:r w:rsidR="00DA59C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>прав</w:t>
      </w:r>
      <w:r w:rsidR="00DA59C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DA59C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е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DA59C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DA59C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>подгото</w:t>
      </w:r>
      <w:r w:rsidR="00DA59C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и) </w:t>
      </w:r>
      <w:r w:rsidR="00DA59C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0E45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DA59C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B80374" w:rsidRDefault="00B80374" w:rsidP="00B80374">
      <w:pPr>
        <w:widowControl w:val="0"/>
        <w:spacing w:before="2" w:line="23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DA59C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к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>вали</w:t>
      </w:r>
      <w:r w:rsidR="00DA59C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>ика</w:t>
      </w:r>
      <w:r w:rsidR="00DA59C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DA59C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DA59C9">
        <w:rPr>
          <w:rFonts w:ascii="Times New Roman" w:eastAsia="Times New Roman" w:hAnsi="Times New Roman" w:cs="Times New Roman"/>
          <w:color w:val="000000"/>
          <w:sz w:val="20"/>
          <w:szCs w:val="20"/>
        </w:rPr>
        <w:t>по образ</w:t>
      </w:r>
      <w:r w:rsidR="00DA59C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ию)</w:t>
      </w:r>
    </w:p>
    <w:p w:rsidR="00934993" w:rsidRDefault="00DA59C9" w:rsidP="00B80374">
      <w:pPr>
        <w:widowControl w:val="0"/>
        <w:spacing w:before="2" w:line="239" w:lineRule="auto"/>
        <w:ind w:right="1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Классный 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80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</w:t>
      </w:r>
    </w:p>
    <w:p w:rsidR="00B80374" w:rsidRDefault="00B80374" w:rsidP="00BD506A">
      <w:pPr>
        <w:widowControl w:val="0"/>
        <w:spacing w:before="2" w:line="239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="00BD5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B80374" w:rsidRDefault="00B80374" w:rsidP="00B80374">
      <w:pPr>
        <w:widowControl w:val="0"/>
        <w:spacing w:before="2" w:line="239" w:lineRule="auto"/>
        <w:ind w:right="1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4993" w:rsidRDefault="00DA59C9" w:rsidP="00B80374">
      <w:pPr>
        <w:widowControl w:val="0"/>
        <w:spacing w:before="2" w:line="239" w:lineRule="auto"/>
        <w:ind w:right="1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ы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ту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__________________________________________</w:t>
      </w:r>
      <w:r w:rsidR="000E45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B803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 ___</w:t>
      </w:r>
      <w:r w:rsidR="000E45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B80374" w:rsidRDefault="00B80374" w:rsidP="0076271F">
      <w:pPr>
        <w:widowControl w:val="0"/>
        <w:tabs>
          <w:tab w:val="left" w:pos="9639"/>
        </w:tabs>
        <w:spacing w:line="240" w:lineRule="auto"/>
        <w:ind w:right="1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4993" w:rsidRDefault="00DA59C9" w:rsidP="00B80374">
      <w:pPr>
        <w:widowControl w:val="0"/>
        <w:tabs>
          <w:tab w:val="left" w:pos="9639"/>
        </w:tabs>
        <w:spacing w:line="240" w:lineRule="auto"/>
        <w:ind w:right="1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Об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ж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___________________________</w:t>
      </w:r>
      <w:r w:rsidR="000E456B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B803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B80374" w:rsidRDefault="00B80374">
      <w:pPr>
        <w:widowControl w:val="0"/>
        <w:spacing w:line="240" w:lineRule="auto"/>
        <w:ind w:right="-21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4993" w:rsidRDefault="00DA59C9">
      <w:pPr>
        <w:widowControl w:val="0"/>
        <w:spacing w:line="240" w:lineRule="auto"/>
        <w:ind w:right="-21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 экза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лужащему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ве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________________________________________________________________________________ ____</w:t>
      </w:r>
      <w:r w:rsidR="000E45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 ________________________________________________________________________________ ___</w:t>
      </w:r>
      <w:r w:rsidR="000E45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B80374" w:rsidRDefault="00B80374">
      <w:pPr>
        <w:widowControl w:val="0"/>
        <w:spacing w:line="240" w:lineRule="auto"/>
        <w:ind w:right="-22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4993" w:rsidRDefault="00DA59C9">
      <w:pPr>
        <w:widowControl w:val="0"/>
        <w:spacing w:line="240" w:lineRule="auto"/>
        <w:ind w:right="-22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с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аттес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___</w:t>
      </w:r>
      <w:r w:rsidR="000E45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 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</w:t>
      </w:r>
    </w:p>
    <w:p w:rsidR="00B80374" w:rsidRDefault="00B80374">
      <w:pPr>
        <w:widowControl w:val="0"/>
        <w:spacing w:before="1" w:line="240" w:lineRule="auto"/>
        <w:ind w:right="-22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71F" w:rsidRDefault="00DA59C9">
      <w:pPr>
        <w:widowControl w:val="0"/>
        <w:spacing w:before="1" w:line="240" w:lineRule="auto"/>
        <w:ind w:right="-22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_____________</w:t>
      </w:r>
      <w:r w:rsidR="000E45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 </w:t>
      </w:r>
      <w:bookmarkEnd w:id="7"/>
    </w:p>
    <w:p w:rsidR="00B80374" w:rsidRDefault="00B80374" w:rsidP="00B80374">
      <w:pPr>
        <w:widowControl w:val="0"/>
        <w:spacing w:before="1" w:line="240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731F9" w:rsidRDefault="005731F9">
      <w:pPr>
        <w:widowControl w:val="0"/>
        <w:spacing w:line="240" w:lineRule="auto"/>
        <w:ind w:right="-23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59_0"/>
    </w:p>
    <w:p w:rsidR="00934993" w:rsidRDefault="00DA59C9">
      <w:pPr>
        <w:widowControl w:val="0"/>
        <w:spacing w:line="240" w:lineRule="auto"/>
        <w:ind w:right="-23"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Р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, 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 они даются) ________________________________________________________________</w:t>
      </w:r>
      <w:r w:rsidR="0076271F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________________________________________________________________________________ ____</w:t>
      </w:r>
      <w:r w:rsidR="000E456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 ________________________________________________________________________________ __</w:t>
      </w:r>
      <w:r w:rsidR="0076271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B80374" w:rsidRDefault="00B80374">
      <w:pPr>
        <w:widowControl w:val="0"/>
        <w:spacing w:line="240" w:lineRule="auto"/>
        <w:ind w:left="300"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374" w:rsidRDefault="00DA59C9" w:rsidP="00DC2495">
      <w:pPr>
        <w:widowControl w:val="0"/>
        <w:spacing w:line="240" w:lineRule="auto"/>
        <w:ind w:right="-43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__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 </w:t>
      </w:r>
    </w:p>
    <w:p w:rsidR="00B80374" w:rsidRDefault="00B80374">
      <w:pPr>
        <w:widowControl w:val="0"/>
        <w:spacing w:line="240" w:lineRule="auto"/>
        <w:ind w:left="300"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4993" w:rsidRDefault="00DA59C9" w:rsidP="00DC2495">
      <w:pPr>
        <w:widowControl w:val="0"/>
        <w:spacing w:line="240" w:lineRule="auto"/>
        <w:ind w:left="300" w:right="-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 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DC249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C2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DC24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0374" w:rsidRDefault="00B80374">
      <w:pPr>
        <w:widowControl w:val="0"/>
        <w:spacing w:line="240" w:lineRule="auto"/>
        <w:ind w:left="300" w:right="3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374" w:rsidRDefault="00DA59C9" w:rsidP="00DC2495">
      <w:pPr>
        <w:widowControl w:val="0"/>
        <w:spacing w:line="240" w:lineRule="auto"/>
        <w:ind w:left="300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голо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4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80374" w:rsidRDefault="00B80374">
      <w:pPr>
        <w:widowControl w:val="0"/>
        <w:spacing w:line="240" w:lineRule="auto"/>
        <w:ind w:left="300" w:right="3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2495" w:rsidRDefault="00DA59C9" w:rsidP="00DC2495">
      <w:pPr>
        <w:widowControl w:val="0"/>
        <w:spacing w:line="240" w:lineRule="auto"/>
        <w:ind w:right="-1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="00DC249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_____________________________</w:t>
      </w:r>
      <w:r w:rsidR="00DC249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934993" w:rsidRDefault="00DC2495" w:rsidP="00DC2495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="000E4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0374" w:rsidRDefault="00B803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4993" w:rsidRDefault="00DA59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</w:p>
    <w:p w:rsidR="00BB360D" w:rsidRDefault="00DA59C9" w:rsidP="00BB360D">
      <w:pPr>
        <w:widowControl w:val="0"/>
        <w:tabs>
          <w:tab w:val="left" w:pos="3283"/>
          <w:tab w:val="left" w:pos="9638"/>
        </w:tabs>
        <w:spacing w:line="240" w:lineRule="auto"/>
        <w:ind w:left="1740" w:right="-1" w:hanging="1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B8037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 w:rsidR="00B80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B803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4993" w:rsidRPr="00B80374" w:rsidRDefault="00BB360D" w:rsidP="00BB360D">
      <w:pPr>
        <w:widowControl w:val="0"/>
        <w:tabs>
          <w:tab w:val="left" w:pos="0"/>
          <w:tab w:val="left" w:pos="9638"/>
        </w:tabs>
        <w:spacing w:line="240" w:lineRule="auto"/>
        <w:ind w:right="-1" w:firstLine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435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B80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="00DA59C9"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DA59C9" w:rsidRPr="00B8037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="00DA59C9"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>ь)</w:t>
      </w:r>
      <w:r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асшифровк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п</w:t>
      </w:r>
      <w:r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>одписи)</w:t>
      </w:r>
      <w:r w:rsidR="00DA59C9"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</w:t>
      </w:r>
    </w:p>
    <w:p w:rsidR="00934993" w:rsidRDefault="00DA59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</w:p>
    <w:p w:rsidR="00B80374" w:rsidRDefault="00DA59C9" w:rsidP="00B80374">
      <w:pPr>
        <w:widowControl w:val="0"/>
        <w:tabs>
          <w:tab w:val="left" w:pos="0"/>
        </w:tabs>
        <w:spacing w:before="1" w:line="240" w:lineRule="auto"/>
        <w:ind w:right="109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B80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 </w:t>
      </w:r>
    </w:p>
    <w:p w:rsidR="00934993" w:rsidRPr="00B80374" w:rsidRDefault="00B80374" w:rsidP="00B80374">
      <w:pPr>
        <w:widowControl w:val="0"/>
        <w:tabs>
          <w:tab w:val="left" w:pos="0"/>
        </w:tabs>
        <w:spacing w:before="1" w:line="240" w:lineRule="auto"/>
        <w:ind w:right="1091" w:firstLine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BD50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EE50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D50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EE50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59C9"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 под</w:t>
      </w:r>
      <w:r w:rsidR="00DA59C9" w:rsidRPr="00B8037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и</w:t>
      </w:r>
      <w:r w:rsidR="00DA59C9"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>си)</w:t>
      </w:r>
    </w:p>
    <w:p w:rsidR="00B80374" w:rsidRDefault="00B803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4993" w:rsidRDefault="00DA59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</w:t>
      </w:r>
    </w:p>
    <w:p w:rsidR="00934993" w:rsidRPr="00B80374" w:rsidRDefault="00DA59C9" w:rsidP="00BB360D">
      <w:pPr>
        <w:widowControl w:val="0"/>
        <w:tabs>
          <w:tab w:val="left" w:pos="0"/>
        </w:tabs>
        <w:spacing w:line="240" w:lineRule="auto"/>
        <w:ind w:right="1088" w:firstLine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B80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 </w:t>
      </w:r>
      <w:r w:rsidR="00BB3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B360D"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BB360D"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                       </w:t>
      </w:r>
      <w:r w:rsid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435629"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360D"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</w:t>
      </w:r>
      <w:r w:rsidRPr="00B8037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п</w:t>
      </w:r>
      <w:r w:rsidRPr="00B80374">
        <w:rPr>
          <w:rFonts w:ascii="Times New Roman" w:eastAsia="Times New Roman" w:hAnsi="Times New Roman" w:cs="Times New Roman"/>
          <w:color w:val="000000"/>
          <w:sz w:val="20"/>
          <w:szCs w:val="20"/>
        </w:rPr>
        <w:t>одписи)</w:t>
      </w:r>
    </w:p>
    <w:p w:rsidR="00934993" w:rsidRPr="00A926F1" w:rsidRDefault="00DA59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6F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</w:t>
      </w:r>
    </w:p>
    <w:p w:rsidR="00DC2495" w:rsidRDefault="00DA59C9" w:rsidP="00BB360D">
      <w:pPr>
        <w:widowControl w:val="0"/>
        <w:tabs>
          <w:tab w:val="left" w:pos="0"/>
        </w:tabs>
        <w:spacing w:line="240" w:lineRule="auto"/>
        <w:ind w:right="1091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 w:rsidR="00DC2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 </w:t>
      </w:r>
      <w:r w:rsidR="00DC2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34993" w:rsidRPr="00DC2495" w:rsidRDefault="00DC2495" w:rsidP="00BB360D">
      <w:pPr>
        <w:widowControl w:val="0"/>
        <w:tabs>
          <w:tab w:val="left" w:pos="0"/>
        </w:tabs>
        <w:spacing w:line="240" w:lineRule="auto"/>
        <w:ind w:right="1091" w:firstLine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="00BB360D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="00BB360D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(подпись)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BB360D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</w:t>
      </w:r>
      <w:r w:rsidR="00DA59C9" w:rsidRPr="00DC249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BB360D" w:rsidRPr="00DC249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одписи)</w:t>
      </w:r>
    </w:p>
    <w:p w:rsidR="00DC2495" w:rsidRDefault="00DC2495" w:rsidP="0076271F">
      <w:pPr>
        <w:widowControl w:val="0"/>
        <w:tabs>
          <w:tab w:val="left" w:pos="3283"/>
        </w:tabs>
        <w:spacing w:line="240" w:lineRule="auto"/>
        <w:ind w:left="1740" w:right="-1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76271F" w:rsidRDefault="00DC2495" w:rsidP="0076271F">
      <w:pPr>
        <w:widowControl w:val="0"/>
        <w:tabs>
          <w:tab w:val="left" w:pos="3283"/>
        </w:tabs>
        <w:spacing w:line="240" w:lineRule="auto"/>
        <w:ind w:left="1740" w:right="-1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A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A59C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1551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DA59C9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DA59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34993" w:rsidRPr="00DC2495" w:rsidRDefault="0076271F" w:rsidP="00BB360D">
      <w:pPr>
        <w:widowControl w:val="0"/>
        <w:tabs>
          <w:tab w:val="left" w:pos="0"/>
        </w:tabs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B3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DC2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BB3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       </w:t>
      </w:r>
      <w:r w:rsidR="00BB360D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BB360D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</w:t>
      </w:r>
      <w:r w:rsidR="00DA59C9" w:rsidRPr="00DC249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п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одписи)</w:t>
      </w:r>
    </w:p>
    <w:p w:rsidR="00DC2495" w:rsidRDefault="00DC2495" w:rsidP="0015518C">
      <w:pPr>
        <w:widowControl w:val="0"/>
        <w:tabs>
          <w:tab w:val="left" w:pos="3283"/>
        </w:tabs>
        <w:spacing w:line="240" w:lineRule="auto"/>
        <w:ind w:left="1740" w:right="1133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15518C" w:rsidRDefault="00DC2495" w:rsidP="0015518C">
      <w:pPr>
        <w:widowControl w:val="0"/>
        <w:tabs>
          <w:tab w:val="left" w:pos="3283"/>
        </w:tabs>
        <w:spacing w:line="240" w:lineRule="auto"/>
        <w:ind w:left="1740" w:right="1133" w:hanging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DA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DA59C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7A40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DA59C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934993" w:rsidRPr="00DC2495" w:rsidRDefault="0015518C" w:rsidP="00BB360D">
      <w:pPr>
        <w:widowControl w:val="0"/>
        <w:tabs>
          <w:tab w:val="left" w:pos="0"/>
        </w:tabs>
        <w:spacing w:line="240" w:lineRule="auto"/>
        <w:ind w:right="113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BB360D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 w:rsidRPr="00DC249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DC249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)       </w:t>
      </w:r>
      <w:r w:rsidR="00BB360D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BB360D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</w:t>
      </w:r>
      <w:r w:rsidR="00DA59C9" w:rsidRPr="00DC249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п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одписи)</w:t>
      </w:r>
    </w:p>
    <w:p w:rsidR="00934993" w:rsidRDefault="00DA59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934993" w:rsidRDefault="00DA59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го эк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="007A403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DC249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7A403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934993" w:rsidRDefault="0093499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2495" w:rsidRDefault="00DC2495" w:rsidP="00DC2495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2495" w:rsidRDefault="00DA59C9" w:rsidP="00DC2495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м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лся</w:t>
      </w:r>
      <w:r w:rsidR="00DC2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49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C80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34993" w:rsidRPr="00DC2495" w:rsidRDefault="00DC2495" w:rsidP="00DC2495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C80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 w:rsidR="00DA59C9" w:rsidRPr="00DC249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и</w:t>
      </w:r>
      <w:r w:rsidR="00DA59C9" w:rsidRPr="00DC24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ь муниц</w:t>
      </w:r>
      <w:r w:rsidR="00DA59C9" w:rsidRPr="00DC249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п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A59C9" w:rsidRPr="00DC24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="00DA59C9" w:rsidRPr="00DC249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ого сл</w:t>
      </w:r>
      <w:r w:rsidR="00DA59C9" w:rsidRPr="00DC24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 w:rsidR="00DA59C9" w:rsidRPr="00DC249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 w:rsidR="00DA59C9" w:rsidRPr="00DC249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го, дат</w:t>
      </w:r>
      <w:r w:rsidR="00DA59C9" w:rsidRPr="00DC249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="00DA59C9" w:rsidRPr="00DC249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DC2495" w:rsidRDefault="00DC2495">
      <w:pPr>
        <w:widowControl w:val="0"/>
        <w:spacing w:before="1" w:line="240" w:lineRule="auto"/>
        <w:ind w:left="10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34993" w:rsidRDefault="00DA59C9">
      <w:pPr>
        <w:widowControl w:val="0"/>
        <w:spacing w:before="1" w:line="240" w:lineRule="auto"/>
        <w:ind w:left="10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чати)</w:t>
      </w:r>
      <w:bookmarkEnd w:id="8"/>
    </w:p>
    <w:sectPr w:rsidR="00934993" w:rsidSect="00ED05AA">
      <w:pgSz w:w="11906" w:h="16838"/>
      <w:pgMar w:top="1134" w:right="850" w:bottom="1134" w:left="1418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A6" w:rsidRDefault="00A27DA6" w:rsidP="00145815">
      <w:pPr>
        <w:spacing w:line="240" w:lineRule="auto"/>
      </w:pPr>
      <w:r>
        <w:separator/>
      </w:r>
    </w:p>
  </w:endnote>
  <w:endnote w:type="continuationSeparator" w:id="0">
    <w:p w:rsidR="00A27DA6" w:rsidRDefault="00A27DA6" w:rsidP="00145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A6" w:rsidRDefault="00A27DA6" w:rsidP="00145815">
      <w:pPr>
        <w:spacing w:line="240" w:lineRule="auto"/>
      </w:pPr>
      <w:r>
        <w:separator/>
      </w:r>
    </w:p>
  </w:footnote>
  <w:footnote w:type="continuationSeparator" w:id="0">
    <w:p w:rsidR="00A27DA6" w:rsidRDefault="00A27DA6" w:rsidP="001458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994475"/>
      <w:docPartObj>
        <w:docPartGallery w:val="Page Numbers (Top of Page)"/>
        <w:docPartUnique/>
      </w:docPartObj>
    </w:sdtPr>
    <w:sdtContent>
      <w:p w:rsidR="00A27DA6" w:rsidRDefault="00A27DA6">
        <w:pPr>
          <w:pStyle w:val="a3"/>
          <w:jc w:val="center"/>
        </w:pPr>
        <w:r w:rsidRPr="00A36035">
          <w:rPr>
            <w:rFonts w:ascii="Times New Roman" w:hAnsi="Times New Roman" w:cs="Times New Roman"/>
          </w:rPr>
          <w:fldChar w:fldCharType="begin"/>
        </w:r>
        <w:r w:rsidRPr="00A36035">
          <w:rPr>
            <w:rFonts w:ascii="Times New Roman" w:hAnsi="Times New Roman" w:cs="Times New Roman"/>
          </w:rPr>
          <w:instrText>PAGE   \* MERGEFORMAT</w:instrText>
        </w:r>
        <w:r w:rsidRPr="00A36035">
          <w:rPr>
            <w:rFonts w:ascii="Times New Roman" w:hAnsi="Times New Roman" w:cs="Times New Roman"/>
          </w:rPr>
          <w:fldChar w:fldCharType="separate"/>
        </w:r>
        <w:r w:rsidR="00F36F0C">
          <w:rPr>
            <w:rFonts w:ascii="Times New Roman" w:hAnsi="Times New Roman" w:cs="Times New Roman"/>
            <w:noProof/>
          </w:rPr>
          <w:t>10</w:t>
        </w:r>
        <w:r w:rsidRPr="00A36035">
          <w:rPr>
            <w:rFonts w:ascii="Times New Roman" w:hAnsi="Times New Roman" w:cs="Times New Roman"/>
          </w:rPr>
          <w:fldChar w:fldCharType="end"/>
        </w:r>
      </w:p>
    </w:sdtContent>
  </w:sdt>
  <w:p w:rsidR="00A27DA6" w:rsidRDefault="00A27D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1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34993"/>
    <w:rsid w:val="000247DF"/>
    <w:rsid w:val="000D28AA"/>
    <w:rsid w:val="000E456B"/>
    <w:rsid w:val="001129CA"/>
    <w:rsid w:val="00145815"/>
    <w:rsid w:val="0015518C"/>
    <w:rsid w:val="001733BC"/>
    <w:rsid w:val="001877C9"/>
    <w:rsid w:val="001907BF"/>
    <w:rsid w:val="001B153E"/>
    <w:rsid w:val="00211571"/>
    <w:rsid w:val="0028483F"/>
    <w:rsid w:val="002B6A3C"/>
    <w:rsid w:val="002C7C07"/>
    <w:rsid w:val="003106C6"/>
    <w:rsid w:val="003D3A66"/>
    <w:rsid w:val="00435629"/>
    <w:rsid w:val="004903A7"/>
    <w:rsid w:val="004A67D0"/>
    <w:rsid w:val="00510721"/>
    <w:rsid w:val="005464F1"/>
    <w:rsid w:val="00565167"/>
    <w:rsid w:val="005731F9"/>
    <w:rsid w:val="005963FB"/>
    <w:rsid w:val="005B6BE8"/>
    <w:rsid w:val="005C7844"/>
    <w:rsid w:val="005E505B"/>
    <w:rsid w:val="005E6CB5"/>
    <w:rsid w:val="006C2365"/>
    <w:rsid w:val="00700B92"/>
    <w:rsid w:val="007622CE"/>
    <w:rsid w:val="0076271F"/>
    <w:rsid w:val="00763C4D"/>
    <w:rsid w:val="007A219D"/>
    <w:rsid w:val="007A4030"/>
    <w:rsid w:val="007A4627"/>
    <w:rsid w:val="008E7346"/>
    <w:rsid w:val="00934993"/>
    <w:rsid w:val="009416D2"/>
    <w:rsid w:val="009B709E"/>
    <w:rsid w:val="00A27DA6"/>
    <w:rsid w:val="00A36035"/>
    <w:rsid w:val="00A47E9B"/>
    <w:rsid w:val="00A5136C"/>
    <w:rsid w:val="00A926F1"/>
    <w:rsid w:val="00AE5423"/>
    <w:rsid w:val="00AF2F03"/>
    <w:rsid w:val="00B13A80"/>
    <w:rsid w:val="00B169F7"/>
    <w:rsid w:val="00B35A5A"/>
    <w:rsid w:val="00B43177"/>
    <w:rsid w:val="00B80374"/>
    <w:rsid w:val="00BB360D"/>
    <w:rsid w:val="00BD506A"/>
    <w:rsid w:val="00BE061A"/>
    <w:rsid w:val="00C11A88"/>
    <w:rsid w:val="00C26AF0"/>
    <w:rsid w:val="00C653C8"/>
    <w:rsid w:val="00C803E4"/>
    <w:rsid w:val="00CB2219"/>
    <w:rsid w:val="00DA59C9"/>
    <w:rsid w:val="00DC2495"/>
    <w:rsid w:val="00ED05AA"/>
    <w:rsid w:val="00EE4185"/>
    <w:rsid w:val="00EE50A5"/>
    <w:rsid w:val="00F36F0C"/>
    <w:rsid w:val="00F777CA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81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815"/>
  </w:style>
  <w:style w:type="paragraph" w:styleId="a5">
    <w:name w:val="footer"/>
    <w:basedOn w:val="a"/>
    <w:link w:val="a6"/>
    <w:uiPriority w:val="99"/>
    <w:unhideWhenUsed/>
    <w:rsid w:val="0014581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815"/>
  </w:style>
  <w:style w:type="paragraph" w:styleId="a7">
    <w:name w:val="Balloon Text"/>
    <w:basedOn w:val="a"/>
    <w:link w:val="a8"/>
    <w:uiPriority w:val="99"/>
    <w:semiHidden/>
    <w:unhideWhenUsed/>
    <w:rsid w:val="007A40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0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157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65167"/>
    <w:rPr>
      <w:color w:val="808080"/>
    </w:rPr>
  </w:style>
  <w:style w:type="table" w:styleId="ab">
    <w:name w:val="Table Grid"/>
    <w:basedOn w:val="a1"/>
    <w:uiPriority w:val="59"/>
    <w:rsid w:val="00BE06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81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815"/>
  </w:style>
  <w:style w:type="paragraph" w:styleId="a5">
    <w:name w:val="footer"/>
    <w:basedOn w:val="a"/>
    <w:link w:val="a6"/>
    <w:uiPriority w:val="99"/>
    <w:unhideWhenUsed/>
    <w:rsid w:val="0014581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815"/>
  </w:style>
  <w:style w:type="paragraph" w:styleId="a7">
    <w:name w:val="Balloon Text"/>
    <w:basedOn w:val="a"/>
    <w:link w:val="a8"/>
    <w:uiPriority w:val="99"/>
    <w:semiHidden/>
    <w:unhideWhenUsed/>
    <w:rsid w:val="007A40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0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157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65167"/>
    <w:rPr>
      <w:color w:val="808080"/>
    </w:rPr>
  </w:style>
  <w:style w:type="table" w:styleId="ab">
    <w:name w:val="Table Grid"/>
    <w:basedOn w:val="a1"/>
    <w:uiPriority w:val="59"/>
    <w:rsid w:val="00BE06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FC27-07BF-46EA-B74C-D39A60EF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остева</dc:creator>
  <cp:lastModifiedBy>Наталья Сидорова</cp:lastModifiedBy>
  <cp:revision>54</cp:revision>
  <cp:lastPrinted>2025-01-22T12:38:00Z</cp:lastPrinted>
  <dcterms:created xsi:type="dcterms:W3CDTF">2025-01-15T12:19:00Z</dcterms:created>
  <dcterms:modified xsi:type="dcterms:W3CDTF">2026-02-11T12:35:00Z</dcterms:modified>
</cp:coreProperties>
</file>